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52" w:rsidRPr="00A9366F" w:rsidRDefault="00756A75" w:rsidP="00E97552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97552" w:rsidRPr="00A9366F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</w:p>
    <w:p w:rsidR="00E97552" w:rsidRPr="00A9366F" w:rsidRDefault="00E97552" w:rsidP="00E975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66F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E97552" w:rsidRPr="00A9366F" w:rsidRDefault="00E97552" w:rsidP="00E9755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366F">
        <w:rPr>
          <w:rFonts w:ascii="Times New Roman" w:hAnsi="Times New Roman" w:cs="Times New Roman"/>
          <w:sz w:val="28"/>
          <w:szCs w:val="28"/>
          <w:u w:val="single"/>
        </w:rPr>
        <w:t xml:space="preserve">«Красноярский техникум </w:t>
      </w:r>
      <w:r w:rsidR="00756A75">
        <w:rPr>
          <w:rFonts w:ascii="Times New Roman" w:hAnsi="Times New Roman" w:cs="Times New Roman"/>
          <w:sz w:val="28"/>
          <w:szCs w:val="28"/>
          <w:u w:val="single"/>
        </w:rPr>
        <w:t>социальных технологий</w:t>
      </w:r>
      <w:r w:rsidRPr="00A9366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E97552" w:rsidRPr="00A9366F" w:rsidRDefault="00E97552" w:rsidP="00E9755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9366F">
        <w:rPr>
          <w:rFonts w:ascii="Times New Roman" w:eastAsia="Calibri" w:hAnsi="Times New Roman" w:cs="Times New Roman"/>
          <w:sz w:val="16"/>
          <w:szCs w:val="16"/>
        </w:rPr>
        <w:t xml:space="preserve"> (полное наименование ОО)</w:t>
      </w:r>
    </w:p>
    <w:p w:rsidR="00D62531" w:rsidRDefault="00D62531" w:rsidP="0061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2E1" w:rsidRDefault="00615F45" w:rsidP="00615F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й срез </w:t>
      </w:r>
    </w:p>
    <w:p w:rsidR="00E97552" w:rsidRPr="00A9366F" w:rsidRDefault="002C42E1" w:rsidP="00756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5F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F45">
        <w:rPr>
          <w:rFonts w:ascii="Times New Roman" w:hAnsi="Times New Roman" w:cs="Times New Roman"/>
          <w:sz w:val="28"/>
          <w:szCs w:val="28"/>
        </w:rPr>
        <w:t>ОПОП СПО по специальности (по про</w:t>
      </w:r>
      <w:r>
        <w:rPr>
          <w:rFonts w:ascii="Times New Roman" w:hAnsi="Times New Roman" w:cs="Times New Roman"/>
          <w:sz w:val="28"/>
          <w:szCs w:val="28"/>
        </w:rPr>
        <w:t>фессии</w:t>
      </w:r>
      <w:r w:rsidR="00E97552">
        <w:rPr>
          <w:rFonts w:ascii="Times New Roman" w:hAnsi="Times New Roman" w:cs="Times New Roman"/>
          <w:sz w:val="28"/>
          <w:szCs w:val="28"/>
        </w:rPr>
        <w:t xml:space="preserve">) </w:t>
      </w:r>
      <w:r w:rsidR="00756A75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E97552" w:rsidRPr="00A9366F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756A7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97552" w:rsidRPr="00A9366F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756A75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E97552" w:rsidRPr="00A936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6A75">
        <w:rPr>
          <w:rFonts w:ascii="Times New Roman" w:hAnsi="Times New Roman" w:cs="Times New Roman"/>
          <w:sz w:val="28"/>
          <w:szCs w:val="28"/>
          <w:u w:val="single"/>
        </w:rPr>
        <w:t>Технология продукции общественного питания</w:t>
      </w:r>
      <w:r w:rsidR="00756A75" w:rsidRPr="00756A75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97552" w:rsidRPr="00A9366F" w:rsidRDefault="00E97552" w:rsidP="00756A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6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код, наименование)</w:t>
      </w:r>
    </w:p>
    <w:p w:rsidR="00E97552" w:rsidRPr="00A9366F" w:rsidRDefault="00E97552" w:rsidP="00756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66F">
        <w:rPr>
          <w:rFonts w:ascii="Times New Roman" w:hAnsi="Times New Roman" w:cs="Times New Roman"/>
          <w:sz w:val="28"/>
          <w:szCs w:val="28"/>
        </w:rPr>
        <w:t>Курс</w:t>
      </w:r>
      <w:r w:rsidR="00756A75">
        <w:rPr>
          <w:rFonts w:ascii="Times New Roman" w:hAnsi="Times New Roman" w:cs="Times New Roman"/>
          <w:sz w:val="28"/>
          <w:szCs w:val="28"/>
        </w:rPr>
        <w:t xml:space="preserve"> </w:t>
      </w:r>
      <w:r w:rsidR="000A6F0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9366F">
        <w:rPr>
          <w:rFonts w:ascii="Times New Roman" w:hAnsi="Times New Roman" w:cs="Times New Roman"/>
          <w:sz w:val="28"/>
          <w:szCs w:val="28"/>
        </w:rPr>
        <w:t>, группа</w:t>
      </w:r>
      <w:r w:rsidR="00756A75">
        <w:rPr>
          <w:rFonts w:ascii="Times New Roman" w:hAnsi="Times New Roman" w:cs="Times New Roman"/>
          <w:sz w:val="28"/>
          <w:szCs w:val="28"/>
        </w:rPr>
        <w:t xml:space="preserve"> </w:t>
      </w:r>
      <w:r w:rsidR="00756A75">
        <w:rPr>
          <w:rFonts w:ascii="Times New Roman" w:hAnsi="Times New Roman" w:cs="Times New Roman"/>
          <w:sz w:val="28"/>
          <w:szCs w:val="28"/>
          <w:u w:val="single"/>
        </w:rPr>
        <w:t>Т1</w:t>
      </w:r>
      <w:r w:rsidR="000A6F0F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756A75" w:rsidRDefault="00756A75" w:rsidP="0075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6A75" w:rsidRDefault="00756A75" w:rsidP="0075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модули:</w:t>
      </w:r>
    </w:p>
    <w:p w:rsidR="00E97552" w:rsidRDefault="00756A75" w:rsidP="0075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М.</w:t>
      </w:r>
      <w:r w:rsidR="00E97552" w:rsidRPr="00A9366F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роцесса приготовления и </w:t>
      </w:r>
      <w:r>
        <w:rPr>
          <w:rFonts w:ascii="Times New Roman" w:hAnsi="Times New Roman" w:cs="Times New Roman"/>
          <w:sz w:val="28"/>
          <w:u w:val="single"/>
        </w:rPr>
        <w:t>п</w:t>
      </w:r>
      <w:r w:rsidR="00E97552" w:rsidRPr="00A9366F">
        <w:rPr>
          <w:rFonts w:ascii="Times New Roman" w:hAnsi="Times New Roman" w:cs="Times New Roman"/>
          <w:sz w:val="28"/>
          <w:u w:val="single"/>
        </w:rPr>
        <w:t xml:space="preserve">риготовление </w:t>
      </w:r>
      <w:r>
        <w:rPr>
          <w:rFonts w:ascii="Times New Roman" w:hAnsi="Times New Roman" w:cs="Times New Roman"/>
          <w:sz w:val="28"/>
          <w:u w:val="single"/>
        </w:rPr>
        <w:t>полуфабрикатов для сложной кулинарной продукции;</w:t>
      </w:r>
    </w:p>
    <w:p w:rsidR="00756A75" w:rsidRPr="00756A75" w:rsidRDefault="00756A75" w:rsidP="0075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М.0</w:t>
      </w:r>
      <w:r w:rsidR="000A6F0F">
        <w:rPr>
          <w:rFonts w:ascii="Times New Roman" w:hAnsi="Times New Roman" w:cs="Times New Roman"/>
          <w:sz w:val="28"/>
          <w:u w:val="single"/>
        </w:rPr>
        <w:t>3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роцесса приготовления и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A9366F">
        <w:rPr>
          <w:rFonts w:ascii="Times New Roman" w:hAnsi="Times New Roman" w:cs="Times New Roman"/>
          <w:sz w:val="28"/>
          <w:u w:val="single"/>
        </w:rPr>
        <w:t xml:space="preserve">риготовление </w:t>
      </w:r>
      <w:r>
        <w:rPr>
          <w:rFonts w:ascii="Times New Roman" w:hAnsi="Times New Roman" w:cs="Times New Roman"/>
          <w:sz w:val="28"/>
          <w:u w:val="single"/>
        </w:rPr>
        <w:t>сложной холодной кулинарной продукции.</w:t>
      </w:r>
    </w:p>
    <w:p w:rsidR="00756A75" w:rsidRDefault="00756A75" w:rsidP="00E9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2" w:rsidRPr="00A9366F" w:rsidRDefault="00E97552" w:rsidP="00E97552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9366F">
        <w:rPr>
          <w:rFonts w:ascii="Times New Roman" w:hAnsi="Times New Roman" w:cs="Times New Roman"/>
          <w:sz w:val="28"/>
          <w:szCs w:val="28"/>
        </w:rPr>
        <w:t>Междисциплинарные курсы (и) или учебная практика)</w:t>
      </w:r>
      <w:r w:rsidR="00756A75">
        <w:rPr>
          <w:rFonts w:ascii="Times New Roman" w:hAnsi="Times New Roman" w:cs="Times New Roman"/>
          <w:sz w:val="28"/>
          <w:szCs w:val="28"/>
        </w:rPr>
        <w:t>:</w:t>
      </w:r>
      <w:r w:rsidRPr="00A9366F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E97552" w:rsidRPr="00A9366F" w:rsidRDefault="00756A75" w:rsidP="00E97552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aps/>
          <w:sz w:val="28"/>
          <w:szCs w:val="28"/>
          <w:u w:val="single"/>
        </w:rPr>
        <w:t xml:space="preserve">МДК 01.01 </w:t>
      </w:r>
      <w:r w:rsidR="00E97552" w:rsidRPr="00A9366F">
        <w:rPr>
          <w:rFonts w:ascii="Times New Roman" w:hAnsi="Times New Roman" w:cs="Times New Roman"/>
          <w:caps/>
          <w:sz w:val="28"/>
          <w:szCs w:val="28"/>
          <w:u w:val="single"/>
        </w:rPr>
        <w:t xml:space="preserve"> </w:t>
      </w:r>
      <w:r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>Технология приготовления полуфабрикатов для сложной кулинарной продукции;</w:t>
      </w:r>
      <w:r w:rsidR="00E97552" w:rsidRPr="00A9366F">
        <w:rPr>
          <w:rStyle w:val="a5"/>
          <w:rFonts w:ascii="Times New Roman" w:hAnsi="Times New Roman"/>
          <w:sz w:val="28"/>
          <w:szCs w:val="28"/>
          <w:u w:val="single"/>
        </w:rPr>
        <w:t xml:space="preserve"> </w:t>
      </w:r>
    </w:p>
    <w:p w:rsidR="00756A75" w:rsidRDefault="00E97552" w:rsidP="00756A75">
      <w:pPr>
        <w:spacing w:after="0" w:line="240" w:lineRule="auto"/>
        <w:jc w:val="both"/>
        <w:rPr>
          <w:rStyle w:val="a5"/>
          <w:rFonts w:ascii="Times New Roman" w:hAnsi="Times New Roman"/>
          <w:bCs/>
          <w:iCs/>
          <w:sz w:val="28"/>
          <w:szCs w:val="28"/>
          <w:u w:val="single"/>
        </w:rPr>
      </w:pPr>
      <w:r w:rsidRPr="00A9366F">
        <w:rPr>
          <w:rStyle w:val="a5"/>
          <w:rFonts w:ascii="Times New Roman" w:hAnsi="Times New Roman"/>
          <w:sz w:val="28"/>
          <w:szCs w:val="28"/>
          <w:u w:val="single"/>
        </w:rPr>
        <w:t xml:space="preserve">УП 01. </w:t>
      </w:r>
      <w:r w:rsidRPr="00A9366F">
        <w:rPr>
          <w:rFonts w:ascii="Times New Roman" w:hAnsi="Times New Roman" w:cs="Times New Roman"/>
          <w:sz w:val="28"/>
          <w:u w:val="single"/>
        </w:rPr>
        <w:t xml:space="preserve">Приготовление </w:t>
      </w:r>
      <w:r w:rsidR="00756A75"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>полуфабрикатов для сложной кулинарной продукции;</w:t>
      </w:r>
    </w:p>
    <w:p w:rsidR="00756A75" w:rsidRDefault="00756A75" w:rsidP="00756A75">
      <w:pPr>
        <w:spacing w:after="0" w:line="240" w:lineRule="auto"/>
        <w:jc w:val="both"/>
        <w:rPr>
          <w:rStyle w:val="a5"/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>МДК 0</w:t>
      </w:r>
      <w:r w:rsidR="000A6F0F"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>3</w:t>
      </w:r>
      <w:r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 xml:space="preserve">.01 Технология приготовления сложной </w:t>
      </w:r>
      <w:r w:rsidR="000A6F0F"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>горячей</w:t>
      </w:r>
      <w:r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 xml:space="preserve"> кулинарной продукции;</w:t>
      </w:r>
    </w:p>
    <w:p w:rsidR="00756A75" w:rsidRPr="00A9366F" w:rsidRDefault="00756A75" w:rsidP="00756A75">
      <w:pPr>
        <w:spacing w:after="0" w:line="240" w:lineRule="auto"/>
        <w:jc w:val="both"/>
        <w:rPr>
          <w:rStyle w:val="a5"/>
          <w:rFonts w:ascii="Times New Roman" w:hAnsi="Times New Roman"/>
          <w:sz w:val="28"/>
          <w:szCs w:val="28"/>
          <w:u w:val="single"/>
        </w:rPr>
      </w:pPr>
      <w:r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>УП 0</w:t>
      </w:r>
      <w:r w:rsidR="000A6F0F"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>3</w:t>
      </w:r>
      <w:r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 xml:space="preserve">. Приготовление сложной </w:t>
      </w:r>
      <w:r w:rsidR="000A6F0F"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 xml:space="preserve">горячей </w:t>
      </w:r>
      <w:r>
        <w:rPr>
          <w:rStyle w:val="a5"/>
          <w:rFonts w:ascii="Times New Roman" w:hAnsi="Times New Roman"/>
          <w:bCs/>
          <w:iCs/>
          <w:sz w:val="28"/>
          <w:szCs w:val="28"/>
          <w:u w:val="single"/>
        </w:rPr>
        <w:t xml:space="preserve">кулинарной продукции </w:t>
      </w:r>
      <w:r w:rsidRPr="00A9366F">
        <w:rPr>
          <w:rStyle w:val="a5"/>
          <w:rFonts w:ascii="Times New Roman" w:hAnsi="Times New Roman"/>
          <w:sz w:val="28"/>
          <w:szCs w:val="28"/>
          <w:u w:val="single"/>
        </w:rPr>
        <w:t xml:space="preserve"> </w:t>
      </w:r>
    </w:p>
    <w:p w:rsidR="00E97552" w:rsidRPr="00A9366F" w:rsidRDefault="00E97552" w:rsidP="00E9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52" w:rsidRPr="00A9366F" w:rsidRDefault="00E97552" w:rsidP="00E975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66F">
        <w:rPr>
          <w:rFonts w:ascii="Times New Roman" w:hAnsi="Times New Roman" w:cs="Times New Roman"/>
          <w:sz w:val="28"/>
          <w:szCs w:val="28"/>
        </w:rPr>
        <w:t xml:space="preserve">Форма проведения: </w:t>
      </w:r>
      <w:r w:rsidR="00756A75">
        <w:rPr>
          <w:rFonts w:ascii="Times New Roman" w:hAnsi="Times New Roman" w:cs="Times New Roman"/>
          <w:sz w:val="28"/>
          <w:szCs w:val="28"/>
          <w:u w:val="single"/>
        </w:rPr>
        <w:t>комплексная</w:t>
      </w:r>
      <w:r w:rsidRPr="00A9366F">
        <w:rPr>
          <w:rFonts w:ascii="Times New Roman" w:hAnsi="Times New Roman" w:cs="Times New Roman"/>
          <w:sz w:val="28"/>
          <w:szCs w:val="28"/>
          <w:u w:val="single"/>
        </w:rPr>
        <w:t xml:space="preserve"> работа</w:t>
      </w:r>
      <w:r w:rsidR="00756A75" w:rsidRPr="00756A7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97552" w:rsidRPr="00A9366F" w:rsidRDefault="00E97552" w:rsidP="00E975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366F">
        <w:rPr>
          <w:rFonts w:ascii="Times New Roman" w:hAnsi="Times New Roman" w:cs="Times New Roman"/>
        </w:rPr>
        <w:t xml:space="preserve">                                    (тестирование, собеседование, комплексная работа и др.)</w:t>
      </w:r>
    </w:p>
    <w:p w:rsidR="00E97552" w:rsidRPr="007A3056" w:rsidRDefault="00E97552" w:rsidP="007A30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A3056">
        <w:rPr>
          <w:rFonts w:ascii="Times New Roman" w:hAnsi="Times New Roman" w:cs="Times New Roman"/>
          <w:sz w:val="28"/>
          <w:szCs w:val="28"/>
        </w:rPr>
        <w:t>Формируемые компетенции</w:t>
      </w:r>
      <w:r w:rsidR="0087556B" w:rsidRPr="007A3056">
        <w:rPr>
          <w:rFonts w:ascii="Times New Roman" w:hAnsi="Times New Roman" w:cs="Times New Roman"/>
          <w:sz w:val="28"/>
          <w:szCs w:val="28"/>
        </w:rPr>
        <w:t xml:space="preserve"> ПК</w:t>
      </w:r>
      <w:r w:rsidRPr="007A3056">
        <w:rPr>
          <w:rFonts w:ascii="Times New Roman" w:hAnsi="Times New Roman" w:cs="Times New Roman"/>
          <w:sz w:val="28"/>
          <w:szCs w:val="28"/>
        </w:rPr>
        <w:t>:</w:t>
      </w:r>
      <w:r w:rsidRPr="007A3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87556B" w:rsidRPr="007A3056" w:rsidRDefault="0087556B" w:rsidP="000F569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hAnsi="Times New Roman" w:cs="Times New Roman"/>
          <w:sz w:val="28"/>
          <w:szCs w:val="28"/>
        </w:rPr>
        <w:t>1.1. Организовывать подготовку мяса и приготовление полуфабрикатов для сложной кулинарной продукции.</w:t>
      </w:r>
    </w:p>
    <w:p w:rsidR="0087556B" w:rsidRPr="007A3056" w:rsidRDefault="0087556B" w:rsidP="000F569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hAnsi="Times New Roman" w:cs="Times New Roman"/>
          <w:sz w:val="28"/>
          <w:szCs w:val="28"/>
        </w:rPr>
        <w:t>1.2. Организовывать подготовку рыбы и приготовление полуфабрикатов для сложной кулинарной продукции.</w:t>
      </w:r>
    </w:p>
    <w:p w:rsidR="0087556B" w:rsidRPr="007A3056" w:rsidRDefault="0087556B" w:rsidP="000F569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A3056">
        <w:rPr>
          <w:rFonts w:ascii="Times New Roman" w:hAnsi="Times New Roman" w:cs="Times New Roman"/>
          <w:spacing w:val="-8"/>
          <w:sz w:val="28"/>
          <w:szCs w:val="28"/>
        </w:rPr>
        <w:t>1.3. Организовывать подготовку домашней птицы и приготовление  полуфабрикатов для сложной кулинарной продукции.</w:t>
      </w:r>
    </w:p>
    <w:p w:rsidR="000A6F0F" w:rsidRPr="000A6F0F" w:rsidRDefault="000A6F0F" w:rsidP="000F569B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3.1. Организовывать и проводить приготовление сложных супов.</w:t>
      </w:r>
    </w:p>
    <w:p w:rsidR="000A6F0F" w:rsidRPr="000A6F0F" w:rsidRDefault="000A6F0F" w:rsidP="000F569B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17" w:lineRule="exact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3.2. Организовывать и проводить приготовление сложных горячих соусов.</w:t>
      </w:r>
    </w:p>
    <w:p w:rsidR="000A6F0F" w:rsidRPr="000A6F0F" w:rsidRDefault="000A6F0F" w:rsidP="000F569B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17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3.3. Организовывать и проводить приготовление сложных блюд из овощей, грибов и сыра.</w:t>
      </w:r>
    </w:p>
    <w:p w:rsidR="000A6F0F" w:rsidRPr="000A6F0F" w:rsidRDefault="000A6F0F" w:rsidP="000F569B">
      <w:pPr>
        <w:pStyle w:val="a6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17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3.4. Организовывать и проводить приготовление сложных блюд из рыбы, мяса и сельскохозяйственной (домашней) птицы.</w:t>
      </w:r>
    </w:p>
    <w:p w:rsidR="00E97552" w:rsidRPr="007A3056" w:rsidRDefault="00E97552" w:rsidP="007A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hAnsi="Times New Roman" w:cs="Times New Roman"/>
          <w:sz w:val="28"/>
          <w:szCs w:val="28"/>
        </w:rPr>
        <w:t xml:space="preserve">Знания, умения, практический опыт: </w:t>
      </w:r>
    </w:p>
    <w:p w:rsidR="00E97552" w:rsidRPr="002768FE" w:rsidRDefault="007A3056" w:rsidP="007A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552" w:rsidRPr="007A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="00E97552" w:rsidRPr="00276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87556B" w:rsidRPr="007A3056" w:rsidRDefault="00E97552" w:rsidP="007A30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87556B" w:rsidRPr="007A3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7A3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 1. </w:t>
      </w:r>
      <w:r w:rsidR="0087556B" w:rsidRPr="007A3056">
        <w:rPr>
          <w:rFonts w:ascii="Times New Roman" w:hAnsi="Times New Roman" w:cs="Times New Roman"/>
          <w:sz w:val="28"/>
          <w:szCs w:val="28"/>
        </w:rPr>
        <w:t>Организация процесса приготовления и приготовление полуфабрикатов для сложной кулинарной продукции разработки ассортимента полуфабрикатов из мяса, рыбы и птицы для   сложных блюд;</w:t>
      </w:r>
    </w:p>
    <w:p w:rsidR="0087556B" w:rsidRPr="007A3056" w:rsidRDefault="0087556B" w:rsidP="000F569B">
      <w:pPr>
        <w:numPr>
          <w:ilvl w:val="0"/>
          <w:numId w:val="2"/>
        </w:numPr>
        <w:tabs>
          <w:tab w:val="left" w:pos="284"/>
          <w:tab w:val="left" w:pos="58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hAnsi="Times New Roman" w:cs="Times New Roman"/>
          <w:sz w:val="28"/>
          <w:szCs w:val="28"/>
        </w:rPr>
        <w:lastRenderedPageBreak/>
        <w:t>расчета массы мяса, рыбы и птицы для изготовления полуфабрикатов;</w:t>
      </w:r>
    </w:p>
    <w:p w:rsidR="0087556B" w:rsidRPr="007A3056" w:rsidRDefault="0087556B" w:rsidP="000F569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hAnsi="Times New Roman" w:cs="Times New Roman"/>
          <w:sz w:val="28"/>
          <w:szCs w:val="28"/>
        </w:rPr>
        <w:t xml:space="preserve">организации технологического процесса подготовки мяса, рыбы и птицы для сложных блюд; </w:t>
      </w:r>
    </w:p>
    <w:p w:rsidR="0087556B" w:rsidRPr="007A3056" w:rsidRDefault="0087556B" w:rsidP="000F569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7A3056">
        <w:rPr>
          <w:rFonts w:ascii="Times New Roman" w:hAnsi="Times New Roman" w:cs="Times New Roman"/>
          <w:spacing w:val="-10"/>
          <w:sz w:val="28"/>
          <w:szCs w:val="28"/>
        </w:rPr>
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</w:p>
    <w:p w:rsidR="0087556B" w:rsidRPr="007A3056" w:rsidRDefault="0087556B" w:rsidP="000F569B">
      <w:pPr>
        <w:numPr>
          <w:ilvl w:val="0"/>
          <w:numId w:val="2"/>
        </w:numPr>
        <w:tabs>
          <w:tab w:val="left" w:pos="284"/>
          <w:tab w:val="left" w:pos="582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hAnsi="Times New Roman" w:cs="Times New Roman"/>
          <w:sz w:val="28"/>
          <w:szCs w:val="28"/>
        </w:rPr>
        <w:t>контроля качества и безопасности подготовленного мяса, рыбы и домашней птицы.</w:t>
      </w:r>
    </w:p>
    <w:p w:rsidR="007A3056" w:rsidRDefault="0087556B" w:rsidP="007A3056">
      <w:pPr>
        <w:tabs>
          <w:tab w:val="left" w:pos="284"/>
          <w:tab w:val="left" w:pos="582"/>
        </w:tabs>
        <w:spacing w:after="0" w:line="24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 w:rsidRPr="007A3056">
        <w:rPr>
          <w:rFonts w:ascii="Times New Roman" w:hAnsi="Times New Roman" w:cs="Times New Roman"/>
          <w:sz w:val="28"/>
          <w:szCs w:val="28"/>
        </w:rPr>
        <w:t>ВПД.</w:t>
      </w:r>
      <w:r w:rsidR="000A6F0F">
        <w:rPr>
          <w:rFonts w:ascii="Times New Roman" w:hAnsi="Times New Roman" w:cs="Times New Roman"/>
          <w:sz w:val="28"/>
          <w:szCs w:val="28"/>
        </w:rPr>
        <w:t>3</w:t>
      </w:r>
      <w:r w:rsidR="007A3056" w:rsidRPr="007A3056">
        <w:rPr>
          <w:rFonts w:ascii="Times New Roman" w:hAnsi="Times New Roman" w:cs="Times New Roman"/>
          <w:sz w:val="28"/>
          <w:szCs w:val="28"/>
        </w:rPr>
        <w:t xml:space="preserve"> Организация процесса приготовления и приготовление сложной </w:t>
      </w:r>
      <w:r w:rsidR="000A6F0F">
        <w:rPr>
          <w:rFonts w:ascii="Times New Roman" w:hAnsi="Times New Roman" w:cs="Times New Roman"/>
          <w:sz w:val="28"/>
          <w:szCs w:val="28"/>
        </w:rPr>
        <w:t>горячей</w:t>
      </w:r>
      <w:r w:rsidR="000A6F0F" w:rsidRPr="007A3056">
        <w:rPr>
          <w:rFonts w:ascii="Times New Roman" w:hAnsi="Times New Roman" w:cs="Times New Roman"/>
          <w:sz w:val="28"/>
          <w:szCs w:val="28"/>
        </w:rPr>
        <w:t xml:space="preserve"> </w:t>
      </w:r>
      <w:r w:rsidR="007A3056" w:rsidRPr="007A3056">
        <w:rPr>
          <w:rFonts w:ascii="Times New Roman" w:hAnsi="Times New Roman" w:cs="Times New Roman"/>
          <w:sz w:val="28"/>
          <w:szCs w:val="28"/>
        </w:rPr>
        <w:t>кулинарной продукции</w:t>
      </w:r>
    </w:p>
    <w:p w:rsidR="000A6F0F" w:rsidRPr="000A6F0F" w:rsidRDefault="000A6F0F" w:rsidP="000F569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разработки ассортимента сложной горячей кулинарной продукции: супов,</w:t>
      </w:r>
    </w:p>
    <w:p w:rsidR="000A6F0F" w:rsidRPr="000A6F0F" w:rsidRDefault="000A6F0F" w:rsidP="000F569B">
      <w:pPr>
        <w:numPr>
          <w:ilvl w:val="0"/>
          <w:numId w:val="6"/>
        </w:numPr>
        <w:tabs>
          <w:tab w:val="left" w:pos="284"/>
          <w:tab w:val="left" w:pos="370"/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 xml:space="preserve">соусов, блюд из овощей, грибов и сыра, рыбы, мяса и птицы; </w:t>
      </w:r>
    </w:p>
    <w:p w:rsidR="000A6F0F" w:rsidRPr="000A6F0F" w:rsidRDefault="000A6F0F" w:rsidP="000F569B">
      <w:pPr>
        <w:numPr>
          <w:ilvl w:val="0"/>
          <w:numId w:val="6"/>
        </w:numPr>
        <w:tabs>
          <w:tab w:val="left" w:pos="284"/>
          <w:tab w:val="left" w:pos="37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0A6F0F" w:rsidRPr="000A6F0F" w:rsidRDefault="000A6F0F" w:rsidP="000F569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иготовления сложной горячей кулинарной продукции, применяя различные технологии, оборудование и инвентарь;</w:t>
      </w:r>
    </w:p>
    <w:p w:rsidR="000A6F0F" w:rsidRPr="000A6F0F" w:rsidRDefault="000A6F0F" w:rsidP="000F569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сервировки и оформления сложной горячей кулинарной продукции;</w:t>
      </w:r>
    </w:p>
    <w:p w:rsidR="000A6F0F" w:rsidRPr="000A6F0F" w:rsidRDefault="000A6F0F" w:rsidP="000F569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контроля безопасности готовой сложной горячей кулинарной продукции.</w:t>
      </w:r>
    </w:p>
    <w:p w:rsidR="00E97552" w:rsidRDefault="007A3056" w:rsidP="007A30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7552" w:rsidRPr="007A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="00E97552" w:rsidRPr="00276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2768FE" w:rsidRPr="002768FE" w:rsidRDefault="002768FE" w:rsidP="000F569B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68FE">
        <w:rPr>
          <w:rFonts w:ascii="Times New Roman" w:hAnsi="Times New Roman" w:cs="Times New Roman"/>
          <w:color w:val="000000"/>
          <w:sz w:val="28"/>
          <w:szCs w:val="28"/>
        </w:rPr>
        <w:t>органолептически</w:t>
      </w:r>
      <w:proofErr w:type="spellEnd"/>
      <w:r w:rsidRPr="002768FE">
        <w:rPr>
          <w:rFonts w:ascii="Times New Roman" w:hAnsi="Times New Roman" w:cs="Times New Roman"/>
          <w:color w:val="000000"/>
          <w:sz w:val="28"/>
          <w:szCs w:val="28"/>
        </w:rPr>
        <w:t xml:space="preserve"> оценивать качество продуктов и готовых полуфабрикатов из мяса, рыбы и домашней птицы;</w:t>
      </w:r>
    </w:p>
    <w:p w:rsidR="002768FE" w:rsidRPr="002768FE" w:rsidRDefault="002768FE" w:rsidP="000F569B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8FE">
        <w:rPr>
          <w:rFonts w:ascii="Times New Roman" w:hAnsi="Times New Roman" w:cs="Times New Roman"/>
          <w:color w:val="000000"/>
          <w:sz w:val="28"/>
          <w:szCs w:val="28"/>
        </w:rP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2768FE" w:rsidRPr="002768FE" w:rsidRDefault="002768FE" w:rsidP="000F569B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8FE">
        <w:rPr>
          <w:rFonts w:ascii="Times New Roman" w:hAnsi="Times New Roman" w:cs="Times New Roman"/>
          <w:color w:val="000000"/>
          <w:sz w:val="28"/>
          <w:szCs w:val="28"/>
        </w:rPr>
        <w:t>проводить расчеты по формулам;</w:t>
      </w:r>
    </w:p>
    <w:p w:rsidR="002768FE" w:rsidRPr="002768FE" w:rsidRDefault="002768FE" w:rsidP="000F569B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8FE">
        <w:rPr>
          <w:rFonts w:ascii="Times New Roman" w:hAnsi="Times New Roman" w:cs="Times New Roman"/>
          <w:color w:val="000000"/>
          <w:sz w:val="28"/>
          <w:szCs w:val="28"/>
        </w:rP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2768FE" w:rsidRPr="002768FE" w:rsidRDefault="002768FE" w:rsidP="000F569B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8FE">
        <w:rPr>
          <w:rFonts w:ascii="Times New Roman" w:hAnsi="Times New Roman" w:cs="Times New Roman"/>
          <w:color w:val="000000"/>
          <w:sz w:val="28"/>
          <w:szCs w:val="28"/>
        </w:rPr>
        <w:t>выбирать различные способы и приемы подготовки мяса, рыбы и птицы для сложных блюд;</w:t>
      </w:r>
    </w:p>
    <w:p w:rsidR="002768FE" w:rsidRPr="002768FE" w:rsidRDefault="002768FE" w:rsidP="000F569B">
      <w:pPr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8FE">
        <w:rPr>
          <w:rFonts w:ascii="Times New Roman" w:hAnsi="Times New Roman" w:cs="Times New Roman"/>
          <w:color w:val="000000"/>
          <w:sz w:val="28"/>
          <w:szCs w:val="28"/>
        </w:rPr>
        <w:t>обеспечивать безопасность при охлаждении, замораживании, размораживании и хранении мяса, рыбы, птицы, утиной и гусиной печени.</w:t>
      </w:r>
    </w:p>
    <w:p w:rsidR="000A6F0F" w:rsidRPr="000A6F0F" w:rsidRDefault="000A6F0F" w:rsidP="000F569B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F0F">
        <w:rPr>
          <w:rFonts w:ascii="Times New Roman" w:hAnsi="Times New Roman" w:cs="Times New Roman"/>
          <w:sz w:val="28"/>
          <w:szCs w:val="28"/>
        </w:rPr>
        <w:t>органолептически</w:t>
      </w:r>
      <w:proofErr w:type="spellEnd"/>
      <w:r w:rsidRPr="000A6F0F">
        <w:rPr>
          <w:rFonts w:ascii="Times New Roman" w:hAnsi="Times New Roman" w:cs="Times New Roman"/>
          <w:sz w:val="28"/>
          <w:szCs w:val="28"/>
        </w:rPr>
        <w:t xml:space="preserve"> оценивать качество продуктов для приготовления сложной горячей кулинарной продукции; </w:t>
      </w:r>
    </w:p>
    <w:p w:rsidR="000A6F0F" w:rsidRPr="000A6F0F" w:rsidRDefault="000A6F0F" w:rsidP="000F569B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инимать организационные решения по процессам приготовления сложной горячей кулинарной продукции;</w:t>
      </w:r>
    </w:p>
    <w:p w:rsidR="000A6F0F" w:rsidRPr="000A6F0F" w:rsidRDefault="000A6F0F" w:rsidP="000F569B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оводить расчеты по формулам;</w:t>
      </w:r>
    </w:p>
    <w:p w:rsidR="000A6F0F" w:rsidRPr="000A6F0F" w:rsidRDefault="000A6F0F" w:rsidP="000F569B">
      <w:pPr>
        <w:numPr>
          <w:ilvl w:val="0"/>
          <w:numId w:val="3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безопасно пользоваться производственным инвентарем и технологическим оборудованием  при приготовлении сложной горячей кулинарной продукции: супов, соусов, блюд из овощей, грибов и сыра, рыбы, мяса и птицы;</w:t>
      </w:r>
    </w:p>
    <w:p w:rsidR="000A6F0F" w:rsidRPr="000A6F0F" w:rsidRDefault="000A6F0F" w:rsidP="000F569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выбирать различные способы и приемы приготовления сложной горячей кулинарной продукции;</w:t>
      </w:r>
    </w:p>
    <w:p w:rsidR="000A6F0F" w:rsidRPr="000A6F0F" w:rsidRDefault="000A6F0F" w:rsidP="000F569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выбирать температурный режим при подаче и хранении сложной горячей кулинарной продукции;</w:t>
      </w:r>
    </w:p>
    <w:p w:rsidR="000A6F0F" w:rsidRPr="000A6F0F" w:rsidRDefault="000A6F0F" w:rsidP="000F569B">
      <w:pPr>
        <w:numPr>
          <w:ilvl w:val="0"/>
          <w:numId w:val="3"/>
        </w:num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оценивать качество и безопасность готовой продукции различными способами.</w:t>
      </w:r>
    </w:p>
    <w:p w:rsidR="002768FE" w:rsidRDefault="002768FE" w:rsidP="002768F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30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освоения дисциплины обучающийся должен </w:t>
      </w:r>
      <w:r w:rsidRPr="002768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ассортимент полуфабрикатов из мяса, рыбы, домашней птицы, гусиной и утиной печени для сложных блюд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правила оформления заказа на продукты со склада и приема продуктов со склада и от поставщиков, и методы определения их качества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виды рыб и требования к их качеству для приготовления сложных блюд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основные критерии оценки качества подготовленных полуфабрикатов из мяса, рыбы, домашней птицы и печени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методы обработки и подготовки мяса, рыбы и домашней птицы для приготовления сложных блюд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 xml:space="preserve">технологию приготовления начинок для </w:t>
      </w:r>
      <w:proofErr w:type="spellStart"/>
      <w:r w:rsidRPr="002768FE">
        <w:rPr>
          <w:rFonts w:ascii="Times New Roman" w:hAnsi="Times New Roman" w:cs="Times New Roman"/>
          <w:sz w:val="28"/>
          <w:szCs w:val="28"/>
        </w:rPr>
        <w:t>фарширования</w:t>
      </w:r>
      <w:proofErr w:type="spellEnd"/>
      <w:r w:rsidRPr="002768FE">
        <w:rPr>
          <w:rFonts w:ascii="Times New Roman" w:hAnsi="Times New Roman" w:cs="Times New Roman"/>
          <w:sz w:val="28"/>
          <w:szCs w:val="28"/>
        </w:rPr>
        <w:t xml:space="preserve"> мяса, рыбы и домашней птицы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варианты подбора пряностей и приправ при приготовлении полуфабрикатов из мяса, рыбы и домашней птицы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способы минимизации отходов при подготовке мяса, рыбы и домашней птицы для приготовления сложных блюд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актуальные направления в приготовлении полуфабрикатов из мяса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правила охлаждения и замораживания подготовленных полуфабрикатов из мяса;</w:t>
      </w:r>
    </w:p>
    <w:p w:rsidR="002768FE" w:rsidRPr="002768FE" w:rsidRDefault="002768FE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FE">
        <w:rPr>
          <w:rFonts w:ascii="Times New Roman" w:hAnsi="Times New Roman" w:cs="Times New Roman"/>
          <w:sz w:val="28"/>
          <w:szCs w:val="28"/>
        </w:rPr>
        <w:t>требования к безопасности хранения подготовленного мяса в охлажденном и замороженном виде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 xml:space="preserve">ассортимент сложной горячей кулинарной продукции: супов, соусов, блюд из овощей, грибов и сыра, рыбы, мяса и птицы; 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классификацию сыров, условия хранения и требования к качеству различных видов сыр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классификацию овощей, условия хранения и требования к качеству различных видов овощей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классификацию грибов, условия хранения и требования к качеству различных видов гриб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методы организации производства сложных супов, блюд из овощей, грибов и сыра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 xml:space="preserve">принципы и методы организации производства соусов в ресторане (соусная станция); 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основные критерии оценки качества подготовленных компонентов для приготовления сложных супов, блюд из овощей, грибов и сыра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основные критерии оценки качества готовой сложной горячей кулинарной продукции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варианты сочетания овощей, грибов и сыров с другими ингредиентами для создания гармоничных блюд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варианты подбора пряностей и приправ при приготовлении блюд из овощей и гриб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ассортимент вкусовых добавок к сложным горячим соусам и варианты их использования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авила выбора вина и других алкогольных напитков для сложных горячих соус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авила соусной композиции горячих соус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F0F">
        <w:rPr>
          <w:rFonts w:ascii="Times New Roman" w:hAnsi="Times New Roman" w:cs="Times New Roman"/>
          <w:spacing w:val="-6"/>
          <w:sz w:val="28"/>
          <w:szCs w:val="28"/>
        </w:rPr>
        <w:t>варианты сочетания основных продуктов с другими ингредиентами для создания гармоничных суп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варианты сочетания рыбы, мяса и птицы с другими ингредиентами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ивила подбора пряностей и приправ для создания гармоничных блюд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технологию приготовления сложных супов (</w:t>
      </w:r>
      <w:proofErr w:type="spellStart"/>
      <w:r w:rsidRPr="000A6F0F">
        <w:rPr>
          <w:rFonts w:ascii="Times New Roman" w:hAnsi="Times New Roman" w:cs="Times New Roman"/>
          <w:sz w:val="28"/>
          <w:szCs w:val="28"/>
        </w:rPr>
        <w:t>пюреобразных</w:t>
      </w:r>
      <w:proofErr w:type="spellEnd"/>
      <w:r w:rsidRPr="000A6F0F">
        <w:rPr>
          <w:rFonts w:ascii="Times New Roman" w:hAnsi="Times New Roman" w:cs="Times New Roman"/>
          <w:sz w:val="28"/>
          <w:szCs w:val="28"/>
        </w:rPr>
        <w:t>, прозрачных, национальных), горячих соусов, блюд из мяса и птицы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 xml:space="preserve">технологию приготовления специальных гарниров к сложным </w:t>
      </w:r>
      <w:proofErr w:type="spellStart"/>
      <w:r w:rsidRPr="000A6F0F">
        <w:rPr>
          <w:rFonts w:ascii="Times New Roman" w:hAnsi="Times New Roman" w:cs="Times New Roman"/>
          <w:sz w:val="28"/>
          <w:szCs w:val="28"/>
        </w:rPr>
        <w:t>пюреобразным</w:t>
      </w:r>
      <w:proofErr w:type="spellEnd"/>
      <w:r w:rsidRPr="000A6F0F">
        <w:rPr>
          <w:rFonts w:ascii="Times New Roman" w:hAnsi="Times New Roman" w:cs="Times New Roman"/>
          <w:sz w:val="28"/>
          <w:szCs w:val="28"/>
        </w:rPr>
        <w:t>, прозрачным, национальным супам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гарниры, заправки, соусы для сложных горячих блюд из овощей, грибов и сыра, рыбы, мяса и птицы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авила подбора горячих соусов к различным группам блюд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технику нарезки на порции готовой рыбы, птицы и мяса в горячем виде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0A6F0F">
        <w:rPr>
          <w:rFonts w:ascii="Times New Roman" w:hAnsi="Times New Roman" w:cs="Times New Roman"/>
          <w:sz w:val="28"/>
          <w:szCs w:val="28"/>
        </w:rPr>
        <w:t>порционирования</w:t>
      </w:r>
      <w:proofErr w:type="spellEnd"/>
      <w:r w:rsidRPr="000A6F0F">
        <w:rPr>
          <w:rFonts w:ascii="Times New Roman" w:hAnsi="Times New Roman" w:cs="Times New Roman"/>
          <w:sz w:val="28"/>
          <w:szCs w:val="28"/>
        </w:rPr>
        <w:t xml:space="preserve"> птицы, приготовленной целой тушкой в зависимости от размера (массы), рыбных и мясных блюд</w:t>
      </w:r>
      <w:r w:rsidRPr="000A6F0F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варианты сервировки, оформления  и способы подачи сложных супов, блюд из рыбы, мяса и птицы, овощей, грибов и сыра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6F0F">
        <w:rPr>
          <w:rFonts w:ascii="Times New Roman" w:hAnsi="Times New Roman" w:cs="Times New Roman"/>
          <w:spacing w:val="-6"/>
          <w:sz w:val="28"/>
          <w:szCs w:val="28"/>
        </w:rPr>
        <w:t>традиционные и современные варианты сочетаемости вина и фруктов с сыром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0A6F0F">
        <w:rPr>
          <w:rFonts w:ascii="Times New Roman" w:hAnsi="Times New Roman" w:cs="Times New Roman"/>
          <w:spacing w:val="-14"/>
          <w:sz w:val="28"/>
          <w:szCs w:val="28"/>
        </w:rPr>
        <w:t>варианты оформления тарелки и блюд с горячими соусами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lastRenderedPageBreak/>
        <w:t>температуру подачи сложных горячих соусов, блюд из сыра, овощей и гриб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 xml:space="preserve">требования к безопасности приготовления и хранения готовых сложных горячих соусов и заготовок ним в охлажденном и замороженном виде;  </w:t>
      </w:r>
    </w:p>
    <w:p w:rsidR="000A6F0F" w:rsidRPr="000A6F0F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CF478E" w:rsidRDefault="000A6F0F" w:rsidP="000F569B">
      <w:pPr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F0F">
        <w:rPr>
          <w:rFonts w:ascii="Times New Roman" w:hAnsi="Times New Roman" w:cs="Times New Roman"/>
          <w:sz w:val="28"/>
          <w:szCs w:val="28"/>
        </w:rPr>
        <w:t>методы контроля безопасности продуктов, процессов приготовления и хранения готовой сложной горячей продукции.</w:t>
      </w:r>
    </w:p>
    <w:p w:rsidR="000A6F0F" w:rsidRPr="000A6F0F" w:rsidRDefault="000A6F0F" w:rsidP="000A6F0F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0448" w:rsidRDefault="00D70448" w:rsidP="00D70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448">
        <w:rPr>
          <w:rFonts w:ascii="Times New Roman" w:hAnsi="Times New Roman" w:cs="Times New Roman"/>
          <w:sz w:val="28"/>
          <w:szCs w:val="28"/>
        </w:rPr>
        <w:t xml:space="preserve">Задания для </w:t>
      </w:r>
      <w:r>
        <w:rPr>
          <w:rFonts w:ascii="Times New Roman" w:hAnsi="Times New Roman" w:cs="Times New Roman"/>
          <w:sz w:val="28"/>
          <w:szCs w:val="28"/>
        </w:rPr>
        <w:t>диагностического среза</w:t>
      </w:r>
    </w:p>
    <w:p w:rsidR="000A6F0F" w:rsidRPr="00D70448" w:rsidRDefault="000A6F0F" w:rsidP="00D70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48" w:rsidRPr="00D70448" w:rsidRDefault="0039530F" w:rsidP="00D704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й срез </w:t>
      </w:r>
      <w:r w:rsidR="00D70448" w:rsidRPr="00D70448">
        <w:rPr>
          <w:rFonts w:ascii="Times New Roman" w:hAnsi="Times New Roman" w:cs="Times New Roman"/>
          <w:sz w:val="28"/>
          <w:szCs w:val="28"/>
        </w:rPr>
        <w:t xml:space="preserve">проводится  одновременно для ½ учебной подгруппы, путем выполнения  задания в </w:t>
      </w:r>
      <w:r w:rsidR="000A6F0F">
        <w:rPr>
          <w:rFonts w:ascii="Times New Roman" w:hAnsi="Times New Roman" w:cs="Times New Roman"/>
          <w:sz w:val="28"/>
          <w:szCs w:val="28"/>
        </w:rPr>
        <w:t xml:space="preserve">кабинете кулинария и </w:t>
      </w:r>
      <w:r w:rsidR="00D70448" w:rsidRPr="00D70448">
        <w:rPr>
          <w:rFonts w:ascii="Times New Roman" w:hAnsi="Times New Roman" w:cs="Times New Roman"/>
          <w:sz w:val="28"/>
          <w:szCs w:val="28"/>
        </w:rPr>
        <w:t>кулинарном цехе.</w:t>
      </w:r>
    </w:p>
    <w:p w:rsidR="00D70448" w:rsidRPr="00D70448" w:rsidRDefault="00D70448" w:rsidP="00D7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48">
        <w:rPr>
          <w:rFonts w:ascii="Times New Roman" w:hAnsi="Times New Roman" w:cs="Times New Roman"/>
          <w:sz w:val="28"/>
          <w:szCs w:val="28"/>
        </w:rPr>
        <w:t xml:space="preserve">Время выполнения задания -  </w:t>
      </w:r>
      <w:r w:rsidR="006E7180">
        <w:rPr>
          <w:rFonts w:ascii="Times New Roman" w:hAnsi="Times New Roman" w:cs="Times New Roman"/>
          <w:sz w:val="28"/>
          <w:szCs w:val="28"/>
        </w:rPr>
        <w:t>2</w:t>
      </w:r>
      <w:r w:rsidRPr="00D704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0448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D70448">
        <w:rPr>
          <w:rFonts w:ascii="Times New Roman" w:hAnsi="Times New Roman" w:cs="Times New Roman"/>
          <w:sz w:val="28"/>
          <w:szCs w:val="28"/>
        </w:rPr>
        <w:t xml:space="preserve"> час</w:t>
      </w:r>
      <w:r w:rsidR="006E7180">
        <w:rPr>
          <w:rFonts w:ascii="Times New Roman" w:hAnsi="Times New Roman" w:cs="Times New Roman"/>
          <w:sz w:val="28"/>
          <w:szCs w:val="28"/>
        </w:rPr>
        <w:t>а</w:t>
      </w:r>
      <w:r w:rsidRPr="00D70448">
        <w:rPr>
          <w:rFonts w:ascii="Times New Roman" w:hAnsi="Times New Roman" w:cs="Times New Roman"/>
          <w:sz w:val="28"/>
          <w:szCs w:val="28"/>
        </w:rPr>
        <w:t>.</w:t>
      </w:r>
    </w:p>
    <w:p w:rsidR="00D70448" w:rsidRPr="00D70448" w:rsidRDefault="00D70448" w:rsidP="00D70448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70448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Pr="00D7044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Проанализируйте представленную информацию.</w:t>
      </w:r>
    </w:p>
    <w:p w:rsidR="00D70448" w:rsidRPr="00D70448" w:rsidRDefault="00D70448" w:rsidP="00D70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Произведите действия согласно заданиям.</w:t>
      </w:r>
    </w:p>
    <w:p w:rsidR="00D70448" w:rsidRPr="00D70448" w:rsidRDefault="00D70448" w:rsidP="00D7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48">
        <w:rPr>
          <w:rFonts w:ascii="Times New Roman" w:hAnsi="Times New Roman" w:cs="Times New Roman"/>
          <w:sz w:val="28"/>
          <w:szCs w:val="28"/>
        </w:rPr>
        <w:t>Максимальное время выполнения задания – _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7044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448">
        <w:rPr>
          <w:rFonts w:ascii="Times New Roman" w:hAnsi="Times New Roman" w:cs="Times New Roman"/>
          <w:sz w:val="28"/>
          <w:szCs w:val="28"/>
        </w:rPr>
        <w:t>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448">
        <w:rPr>
          <w:rFonts w:ascii="Times New Roman" w:hAnsi="Times New Roman" w:cs="Times New Roman"/>
          <w:sz w:val="28"/>
          <w:szCs w:val="28"/>
        </w:rPr>
        <w:t>.</w:t>
      </w:r>
    </w:p>
    <w:p w:rsidR="00D70448" w:rsidRPr="00D70448" w:rsidRDefault="00D70448" w:rsidP="00D704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448">
        <w:rPr>
          <w:rFonts w:ascii="Times New Roman" w:hAnsi="Times New Roman" w:cs="Times New Roman"/>
          <w:sz w:val="28"/>
          <w:szCs w:val="28"/>
        </w:rPr>
        <w:t xml:space="preserve">Раздаточные и дополнительные материалы </w:t>
      </w:r>
      <w:r>
        <w:rPr>
          <w:rFonts w:ascii="Times New Roman" w:hAnsi="Times New Roman" w:cs="Times New Roman"/>
          <w:sz w:val="28"/>
          <w:szCs w:val="28"/>
        </w:rPr>
        <w:t>ситуационные задачи</w:t>
      </w:r>
      <w:r w:rsidRPr="00D704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ологическая карта №1</w:t>
      </w:r>
      <w:r w:rsidRPr="00D70448">
        <w:rPr>
          <w:rFonts w:ascii="Times New Roman" w:hAnsi="Times New Roman" w:cs="Times New Roman"/>
          <w:sz w:val="28"/>
          <w:szCs w:val="28"/>
        </w:rPr>
        <w:t xml:space="preserve">, плакаты приготовления полуфабрикатов и сложных </w:t>
      </w:r>
      <w:r>
        <w:rPr>
          <w:rFonts w:ascii="Times New Roman" w:hAnsi="Times New Roman" w:cs="Times New Roman"/>
          <w:sz w:val="28"/>
          <w:szCs w:val="28"/>
        </w:rPr>
        <w:t>холодных</w:t>
      </w:r>
      <w:r w:rsidRPr="00D70448">
        <w:rPr>
          <w:rFonts w:ascii="Times New Roman" w:hAnsi="Times New Roman" w:cs="Times New Roman"/>
          <w:sz w:val="28"/>
          <w:szCs w:val="28"/>
        </w:rPr>
        <w:t xml:space="preserve"> блюд и кулинарных изделий.</w:t>
      </w:r>
    </w:p>
    <w:p w:rsidR="00D70448" w:rsidRPr="00D70448" w:rsidRDefault="00D70448" w:rsidP="00D70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Часть А. 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11CFA">
        <w:rPr>
          <w:rFonts w:ascii="Times New Roman" w:hAnsi="Times New Roman" w:cs="Times New Roman"/>
          <w:iCs/>
          <w:color w:val="000000"/>
          <w:sz w:val="28"/>
          <w:szCs w:val="28"/>
        </w:rPr>
        <w:t>Производственные ситуационные задачи</w:t>
      </w: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70448" w:rsidRPr="00D70448" w:rsidRDefault="00D70448" w:rsidP="00D704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Часть Б.  –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</w:t>
      </w: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рактичес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я работа</w:t>
      </w: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F478E" w:rsidRDefault="00CF478E" w:rsidP="00D704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448" w:rsidRDefault="00D70448" w:rsidP="00D7044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А.</w:t>
      </w:r>
    </w:p>
    <w:p w:rsidR="00D11CFA" w:rsidRPr="00D70448" w:rsidRDefault="00D11CFA" w:rsidP="00D11CF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изводственные ситуационные задачи</w:t>
      </w:r>
      <w:r w:rsidRPr="00D7044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70448" w:rsidRPr="00D70448" w:rsidRDefault="00D70448" w:rsidP="00D7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4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</w:t>
      </w:r>
    </w:p>
    <w:p w:rsidR="00D70448" w:rsidRPr="00D70448" w:rsidRDefault="00D70448" w:rsidP="00D7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прочитайте задание.</w:t>
      </w:r>
    </w:p>
    <w:p w:rsidR="00D70448" w:rsidRPr="00D70448" w:rsidRDefault="00D70448" w:rsidP="00D7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едложенную производственную ситуацию.</w:t>
      </w:r>
    </w:p>
    <w:p w:rsidR="00D70448" w:rsidRPr="00D70448" w:rsidRDefault="00D70448" w:rsidP="00D704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вопросы, указанные в зад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а ответа - письменно</w:t>
      </w:r>
      <w:r w:rsidRPr="00D7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CFA" w:rsidRDefault="00D70448" w:rsidP="00D11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7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задания –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0</w:t>
      </w:r>
      <w:r w:rsidRPr="00D704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инут.</w:t>
      </w:r>
    </w:p>
    <w:p w:rsidR="00D11CFA" w:rsidRPr="002C11F2" w:rsidRDefault="00D11CFA" w:rsidP="002C11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70448" w:rsidRPr="002C11F2" w:rsidRDefault="00CF3174" w:rsidP="00CF317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№ 1.   Вы  </w:t>
      </w:r>
      <w:r w:rsidR="00D70448" w:rsidRPr="002C11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ботаете в мясном цехе. В цех поступила полутуша говядины.</w:t>
      </w:r>
    </w:p>
    <w:p w:rsidR="00D70448" w:rsidRPr="002C11F2" w:rsidRDefault="00533374" w:rsidP="002C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В какой последовательности вы будете производить разруб задней четвертины говядины.</w:t>
      </w:r>
    </w:p>
    <w:p w:rsidR="00D70448" w:rsidRPr="002C11F2" w:rsidRDefault="00533374" w:rsidP="002C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ие части мяса этой </w:t>
      </w:r>
      <w:proofErr w:type="gramStart"/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/ туши вы будете использовать для тушения и для котлетной массы.</w:t>
      </w:r>
    </w:p>
    <w:p w:rsidR="00D70448" w:rsidRPr="002C11F2" w:rsidRDefault="00533374" w:rsidP="002C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3. </w:t>
      </w:r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пределить качество мяса.</w:t>
      </w:r>
    </w:p>
    <w:p w:rsidR="00D70448" w:rsidRPr="002C11F2" w:rsidRDefault="00533374" w:rsidP="002C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йте рабочее место повара для приготовления котлетной массы.</w:t>
      </w:r>
    </w:p>
    <w:p w:rsidR="00533374" w:rsidRPr="002C11F2" w:rsidRDefault="00533374" w:rsidP="002C11F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авила </w:t>
      </w:r>
      <w:proofErr w:type="gramStart"/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т/б</w:t>
      </w:r>
      <w:proofErr w:type="gramEnd"/>
      <w:r w:rsidR="00D70448"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боте в мясном цехе.</w:t>
      </w:r>
    </w:p>
    <w:p w:rsidR="00533374" w:rsidRPr="002C11F2" w:rsidRDefault="00CF3174" w:rsidP="002C11F2">
      <w:pPr>
        <w:pStyle w:val="a7"/>
        <w:spacing w:before="0" w:beforeAutospacing="0" w:after="0" w:afterAutospacing="0"/>
        <w:ind w:firstLine="708"/>
        <w:jc w:val="both"/>
        <w:textAlignment w:val="baseline"/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Задача №</w:t>
      </w:r>
      <w:r w:rsidR="00533374" w:rsidRPr="002C11F2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2.</w:t>
      </w:r>
      <w:r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33374" w:rsidRPr="002C11F2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Вы работаете в рыбном цехе. В цех поступил свежезамороженный окунь.</w:t>
      </w:r>
    </w:p>
    <w:p w:rsidR="00533374" w:rsidRPr="002C11F2" w:rsidRDefault="00533374" w:rsidP="002C11F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C11F2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1. В чем особенность обработки рыб, входящих в семейство окуневых?</w:t>
      </w:r>
    </w:p>
    <w:p w:rsidR="00533374" w:rsidRPr="002C11F2" w:rsidRDefault="00533374" w:rsidP="002C11F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C11F2">
        <w:rPr>
          <w:bCs/>
          <w:sz w:val="28"/>
          <w:szCs w:val="28"/>
          <w:bdr w:val="none" w:sz="0" w:space="0" w:color="auto" w:frame="1"/>
          <w:shd w:val="clear" w:color="auto" w:fill="FFFFFF"/>
        </w:rPr>
        <w:t>2. Как разделывают рыбу на филе с кожей?</w:t>
      </w:r>
    </w:p>
    <w:p w:rsidR="00533374" w:rsidRPr="002C11F2" w:rsidRDefault="00533374" w:rsidP="002C11F2">
      <w:pPr>
        <w:pStyle w:val="a7"/>
        <w:spacing w:before="0" w:beforeAutospacing="0" w:after="0" w:afterAutospacing="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C11F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3. Организуйте рабочее место повара по изготовлению </w:t>
      </w:r>
      <w:r w:rsidR="00A140B4" w:rsidRPr="002C11F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рционных и мелкокусковых </w:t>
      </w:r>
      <w:r w:rsidRPr="002C11F2">
        <w:rPr>
          <w:bCs/>
          <w:sz w:val="28"/>
          <w:szCs w:val="28"/>
          <w:bdr w:val="none" w:sz="0" w:space="0" w:color="auto" w:frame="1"/>
          <w:shd w:val="clear" w:color="auto" w:fill="FFFFFF"/>
        </w:rPr>
        <w:t>рыбных полуфабрикатов.</w:t>
      </w:r>
    </w:p>
    <w:p w:rsidR="00D11CFA" w:rsidRDefault="002C11F2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11F2">
        <w:rPr>
          <w:rFonts w:ascii="Times New Roman" w:hAnsi="Times New Roman" w:cs="Times New Roman"/>
          <w:i/>
          <w:sz w:val="28"/>
          <w:szCs w:val="28"/>
        </w:rPr>
        <w:t xml:space="preserve">Задача № </w:t>
      </w:r>
      <w:r w:rsidR="007F5C96">
        <w:rPr>
          <w:rFonts w:ascii="Times New Roman" w:hAnsi="Times New Roman" w:cs="Times New Roman"/>
          <w:i/>
          <w:sz w:val="28"/>
          <w:szCs w:val="28"/>
        </w:rPr>
        <w:t>3</w:t>
      </w:r>
      <w:r w:rsidRPr="002C11F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Вы технолог ресторана «Лель», в ресторане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дится день украинской кухни. </w:t>
      </w: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Дайте характеристику блюд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ребования к качеству</w:t>
      </w:r>
      <w:r w:rsidR="007F5C9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F3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рщ</w:t>
      </w: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краинский», котлета </w:t>
      </w: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17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>Полтавск</w:t>
      </w:r>
      <w:r w:rsidR="00CF3174">
        <w:rPr>
          <w:rFonts w:ascii="Times New Roman" w:hAnsi="Times New Roman" w:cs="Times New Roman"/>
          <w:sz w:val="28"/>
          <w:szCs w:val="28"/>
          <w:shd w:val="clear" w:color="auto" w:fill="FFFFFF"/>
        </w:rPr>
        <w:t>ая»</w:t>
      </w:r>
      <w:r w:rsidRPr="002C11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суда для их отпуска, температура подачи, срок хранения на раздаче. </w:t>
      </w:r>
    </w:p>
    <w:p w:rsidR="002C11F2" w:rsidRPr="000F569B" w:rsidRDefault="002C11F2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№</w:t>
      </w:r>
      <w:r w:rsidR="007F5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В меню предприятия есть блюдо</w:t>
      </w:r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17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0F569B" w:rsidRP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ыб</w:t>
      </w:r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="000F569B" w:rsidRP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ечённая по-московски</w:t>
      </w:r>
      <w:r w:rsidR="00CF317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F569B" w:rsidRP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: какой вид полуфабриката из рыбы используется</w:t>
      </w:r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0F569B" w:rsidRP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 и консистенция соуса для запекания рыбы </w:t>
      </w:r>
    </w:p>
    <w:p w:rsidR="002C11F2" w:rsidRDefault="002C11F2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1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  <w:t>Задача №</w:t>
      </w:r>
      <w:r w:rsidR="007F5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</w:t>
      </w:r>
      <w:r w:rsidRPr="002C11F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В меню предприятия есть блюдо «</w:t>
      </w:r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ясо шпигованное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: какой вид полуф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риката </w:t>
      </w:r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мяса</w:t>
      </w:r>
      <w:proofErr w:type="gramEnd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</w:t>
      </w:r>
      <w:proofErr w:type="spellStart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шпигования</w:t>
      </w:r>
      <w:proofErr w:type="spellEnd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proofErr w:type="gramStart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</w:t>
      </w:r>
      <w:proofErr w:type="gramEnd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ельные </w:t>
      </w:r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укты используют для </w:t>
      </w:r>
      <w:proofErr w:type="spellStart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шпигования</w:t>
      </w:r>
      <w:proofErr w:type="spellEnd"/>
      <w:r w:rsid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569B" w:rsidRDefault="000F569B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№</w:t>
      </w:r>
      <w:r w:rsidR="007F5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0F5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В меню предприятия есть блю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рные палочки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какой вид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р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для блюда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тепловой обработки сыра.</w:t>
      </w:r>
    </w:p>
    <w:p w:rsidR="000F569B" w:rsidRDefault="000F569B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№</w:t>
      </w:r>
      <w:r w:rsidR="007F5C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7</w:t>
      </w: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ню предприятия ес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ть блю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фел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ршированный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тепловой обработки используется для приготовления блюда.</w:t>
      </w:r>
    </w:p>
    <w:p w:rsidR="00322AAF" w:rsidRPr="00322AAF" w:rsidRDefault="00322AAF" w:rsidP="00322A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</w:t>
      </w: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ню предприятия есть блю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>Щука</w:t>
      </w:r>
      <w:proofErr w:type="gramEnd"/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рширован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</w:t>
      </w:r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ки рыбы для </w:t>
      </w:r>
      <w:proofErr w:type="spellStart"/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>фаршированния</w:t>
      </w:r>
      <w:proofErr w:type="spellEnd"/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2AAF" w:rsidRDefault="00322AAF" w:rsidP="00322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9</w:t>
      </w: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ню предприятия ес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ть блю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>Поросёнок</w:t>
      </w:r>
      <w:proofErr w:type="gramEnd"/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ршированный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тепловой обработки используется для приготовления блюда.</w:t>
      </w:r>
    </w:p>
    <w:p w:rsidR="00322AAF" w:rsidRPr="000F569B" w:rsidRDefault="00322AAF" w:rsidP="00322A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а №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0</w:t>
      </w:r>
      <w:r w:rsidRPr="000F569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еню предприятия есть блюд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>Жюльен</w:t>
      </w:r>
      <w:proofErr w:type="gramEnd"/>
      <w:r w:rsidR="003972C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какой способ тепловой обработки используется для приготовления блюда</w:t>
      </w:r>
      <w:r w:rsidR="00D31F24">
        <w:rPr>
          <w:rFonts w:ascii="Times New Roman" w:hAnsi="Times New Roman" w:cs="Times New Roman"/>
          <w:sz w:val="28"/>
          <w:szCs w:val="28"/>
          <w:shd w:val="clear" w:color="auto" w:fill="FFFFFF"/>
        </w:rPr>
        <w:t>, какие продук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2AAF" w:rsidRPr="002C11F2" w:rsidRDefault="00322AAF" w:rsidP="00322A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2AAF" w:rsidRPr="000F569B" w:rsidRDefault="00322AAF" w:rsidP="00322AA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322AAF" w:rsidRPr="002C11F2" w:rsidRDefault="00322AAF" w:rsidP="00322A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2AAF" w:rsidRPr="000F569B" w:rsidRDefault="00322AAF" w:rsidP="002C11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0F569B" w:rsidRPr="002C11F2" w:rsidRDefault="000F569B" w:rsidP="002C11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CFA" w:rsidRPr="002C11F2" w:rsidRDefault="00D11CFA" w:rsidP="002C11F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1CFA" w:rsidRPr="002C11F2" w:rsidRDefault="00D11CFA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CFA" w:rsidRPr="002C11F2" w:rsidRDefault="00D11CFA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CFA" w:rsidRPr="002C11F2" w:rsidRDefault="00D11CFA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CFA" w:rsidRPr="002C11F2" w:rsidRDefault="00D11CFA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CFA" w:rsidRPr="002C11F2" w:rsidRDefault="00D11CFA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CFA" w:rsidRPr="002C11F2" w:rsidRDefault="00D11CFA" w:rsidP="002C1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CFA" w:rsidRDefault="00D11CFA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CFA" w:rsidRDefault="00D11CFA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CFA" w:rsidRDefault="00D11CFA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CFA" w:rsidRDefault="00D11CFA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CFA" w:rsidRDefault="00D11CFA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1CFA" w:rsidRDefault="00D11CFA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2CB" w:rsidRDefault="003972CB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73F" w:rsidRPr="00072D5B" w:rsidRDefault="0056373F" w:rsidP="00072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D5B" w:rsidRPr="00072D5B" w:rsidRDefault="00072D5B" w:rsidP="00072D5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D5B">
        <w:rPr>
          <w:rFonts w:ascii="Times New Roman" w:hAnsi="Times New Roman" w:cs="Times New Roman"/>
          <w:sz w:val="28"/>
          <w:szCs w:val="28"/>
        </w:rPr>
        <w:lastRenderedPageBreak/>
        <w:t>Часть Б.</w:t>
      </w:r>
    </w:p>
    <w:p w:rsidR="00072D5B" w:rsidRPr="00072D5B" w:rsidRDefault="00072D5B" w:rsidP="00072D5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D5B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39530F" w:rsidRDefault="00072D5B" w:rsidP="00395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D5B">
        <w:rPr>
          <w:rFonts w:ascii="Times New Roman" w:hAnsi="Times New Roman" w:cs="Times New Roman"/>
          <w:sz w:val="28"/>
          <w:szCs w:val="28"/>
        </w:rPr>
        <w:t>Инструкция</w:t>
      </w:r>
    </w:p>
    <w:p w:rsidR="0039530F" w:rsidRPr="00072D5B" w:rsidRDefault="0039530F" w:rsidP="003953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ой работы ведаться в парах</w:t>
      </w:r>
    </w:p>
    <w:p w:rsidR="00072D5B" w:rsidRPr="00072D5B" w:rsidRDefault="00072D5B" w:rsidP="0007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D5B">
        <w:rPr>
          <w:rFonts w:ascii="Times New Roman" w:hAnsi="Times New Roman" w:cs="Times New Roman"/>
          <w:sz w:val="28"/>
          <w:szCs w:val="28"/>
        </w:rPr>
        <w:t xml:space="preserve">Внимательно прочитайте задание. </w:t>
      </w:r>
    </w:p>
    <w:p w:rsidR="00072D5B" w:rsidRDefault="00072D5B" w:rsidP="0007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D5B">
        <w:rPr>
          <w:rFonts w:ascii="Times New Roman" w:hAnsi="Times New Roman" w:cs="Times New Roman"/>
          <w:sz w:val="28"/>
          <w:szCs w:val="28"/>
        </w:rPr>
        <w:t xml:space="preserve">Время выполнения задания – </w:t>
      </w:r>
      <w:r w:rsidRPr="00072D5B">
        <w:rPr>
          <w:rFonts w:ascii="Times New Roman" w:hAnsi="Times New Roman" w:cs="Times New Roman"/>
          <w:sz w:val="28"/>
          <w:szCs w:val="28"/>
          <w:u w:val="single"/>
        </w:rPr>
        <w:t>60  минут.</w:t>
      </w:r>
      <w:r w:rsidRPr="0007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30F" w:rsidRDefault="0039530F" w:rsidP="00072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D5B" w:rsidRPr="00072D5B" w:rsidRDefault="00072D5B" w:rsidP="00072D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D5B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1D77AB" w:rsidRDefault="00072D5B" w:rsidP="00072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D5B">
        <w:rPr>
          <w:rFonts w:ascii="Times New Roman" w:hAnsi="Times New Roman" w:cs="Times New Roman"/>
          <w:sz w:val="28"/>
          <w:szCs w:val="28"/>
        </w:rPr>
        <w:t xml:space="preserve">Приготовьте  </w:t>
      </w:r>
      <w:r w:rsidR="001D77AB">
        <w:rPr>
          <w:rFonts w:ascii="Times New Roman" w:hAnsi="Times New Roman" w:cs="Times New Roman"/>
          <w:sz w:val="28"/>
          <w:szCs w:val="28"/>
        </w:rPr>
        <w:t>в соответствии с технологической картой</w:t>
      </w:r>
      <w:r w:rsidR="0039530F">
        <w:rPr>
          <w:rFonts w:ascii="Times New Roman" w:hAnsi="Times New Roman" w:cs="Times New Roman"/>
          <w:sz w:val="28"/>
          <w:szCs w:val="28"/>
        </w:rPr>
        <w:t xml:space="preserve"> №1</w:t>
      </w:r>
      <w:r w:rsidR="001D77AB">
        <w:rPr>
          <w:rFonts w:ascii="Times New Roman" w:hAnsi="Times New Roman" w:cs="Times New Roman"/>
          <w:sz w:val="28"/>
          <w:szCs w:val="28"/>
        </w:rPr>
        <w:t xml:space="preserve"> </w:t>
      </w:r>
      <w:r w:rsidR="00D11CFA">
        <w:rPr>
          <w:rFonts w:ascii="Times New Roman" w:hAnsi="Times New Roman" w:cs="Times New Roman"/>
          <w:sz w:val="28"/>
          <w:szCs w:val="28"/>
        </w:rPr>
        <w:t>горячее</w:t>
      </w:r>
      <w:r>
        <w:rPr>
          <w:rFonts w:ascii="Times New Roman" w:hAnsi="Times New Roman" w:cs="Times New Roman"/>
          <w:sz w:val="28"/>
          <w:szCs w:val="28"/>
        </w:rPr>
        <w:t xml:space="preserve"> блюдо</w:t>
      </w:r>
      <w:r w:rsidRPr="00072D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77AB" w:rsidRDefault="001D77AB" w:rsidP="00072D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73F" w:rsidRDefault="0056373F" w:rsidP="005637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Технологическая карта № 1.</w:t>
      </w:r>
    </w:p>
    <w:p w:rsidR="0056373F" w:rsidRPr="0056373F" w:rsidRDefault="0056373F" w:rsidP="0056373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73F">
        <w:rPr>
          <w:rFonts w:ascii="Times New Roman" w:hAnsi="Times New Roman" w:cs="Times New Roman"/>
          <w:noProof/>
          <w:sz w:val="28"/>
          <w:szCs w:val="28"/>
        </w:rPr>
        <w:t>Наименование блюда: Отбивная из птицы сгарнир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2835"/>
        <w:gridCol w:w="2835"/>
      </w:tblGrid>
      <w:tr w:rsidR="0056373F" w:rsidRPr="0056373F" w:rsidTr="0056373F">
        <w:tc>
          <w:tcPr>
            <w:tcW w:w="4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Масса, гр.</w:t>
            </w:r>
          </w:p>
        </w:tc>
      </w:tr>
      <w:tr w:rsidR="0056373F" w:rsidRPr="0056373F" w:rsidTr="0056373F">
        <w:tc>
          <w:tcPr>
            <w:tcW w:w="4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73F" w:rsidRPr="0056373F" w:rsidRDefault="0056373F" w:rsidP="005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D10BD2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anchor="Примечание_497" w:history="1">
              <w:r w:rsidR="0056373F" w:rsidRPr="0056373F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урица*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7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98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</w:t>
            </w:r>
            <w:proofErr w:type="gramStart"/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Перец чёрный молот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,05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  <w:proofErr w:type="gramStart"/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пшеничный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33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D10BD2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anchor="Яйца_замена" w:history="1">
              <w:r w:rsidR="0056373F" w:rsidRPr="0056373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Яйца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/2</w:t>
            </w:r>
            <w:r w:rsidRPr="00563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сса полуфабриката из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48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hyperlink r:id="rId8" w:anchor="Масло_сливочное_замена" w:history="1">
              <w:r w:rsidRPr="0056373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сло</w:t>
              </w:r>
              <w:proofErr w:type="gramEnd"/>
              <w:r w:rsidRPr="0056373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растительное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сса жареного фи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30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D10BD2" w:rsidP="0056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anchor="Масло_сливочное_замена" w:history="1">
              <w:r w:rsidR="0056373F" w:rsidRPr="0056373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ло сливочное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Гарнир: макароны отварные с жир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0</w:t>
            </w:r>
          </w:p>
        </w:tc>
      </w:tr>
      <w:tr w:rsidR="0056373F" w:rsidRPr="0056373F" w:rsidTr="0056373F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—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90</w:t>
            </w:r>
          </w:p>
        </w:tc>
      </w:tr>
    </w:tbl>
    <w:p w:rsidR="0056373F" w:rsidRPr="0056373F" w:rsidRDefault="0056373F" w:rsidP="0056373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  <w:r w:rsidRPr="0056373F">
        <w:rPr>
          <w:rFonts w:ascii="Times New Roman" w:hAnsi="Times New Roman" w:cs="Times New Roman"/>
          <w:sz w:val="16"/>
        </w:rPr>
        <w:t>______________</w:t>
      </w:r>
    </w:p>
    <w:p w:rsidR="0056373F" w:rsidRPr="0056373F" w:rsidRDefault="0056373F" w:rsidP="0056373F">
      <w:pPr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16"/>
        </w:rPr>
      </w:pPr>
      <w:bookmarkStart w:id="0" w:name="Примечание_497"/>
      <w:bookmarkEnd w:id="0"/>
      <w:r w:rsidRPr="0056373F">
        <w:rPr>
          <w:rFonts w:ascii="Times New Roman" w:hAnsi="Times New Roman" w:cs="Times New Roman"/>
          <w:noProof/>
          <w:sz w:val="16"/>
          <w:vertAlign w:val="superscript"/>
        </w:rPr>
        <w:t>*</w:t>
      </w:r>
      <w:r w:rsidRPr="0056373F">
        <w:rPr>
          <w:rFonts w:ascii="Times New Roman" w:hAnsi="Times New Roman" w:cs="Times New Roman"/>
          <w:noProof/>
          <w:sz w:val="16"/>
        </w:rPr>
        <w:t xml:space="preserve"> </w:t>
      </w:r>
      <w:r w:rsidRPr="0056373F">
        <w:rPr>
          <w:rFonts w:ascii="Times New Roman" w:hAnsi="Times New Roman" w:cs="Times New Roman"/>
          <w:sz w:val="16"/>
        </w:rPr>
        <w:t>Мякоть без кожи.</w:t>
      </w:r>
    </w:p>
    <w:p w:rsidR="0056373F" w:rsidRPr="0056373F" w:rsidRDefault="0056373F" w:rsidP="0056373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73F">
        <w:rPr>
          <w:rFonts w:ascii="Times New Roman" w:hAnsi="Times New Roman" w:cs="Times New Roman"/>
          <w:sz w:val="28"/>
          <w:szCs w:val="28"/>
        </w:rPr>
        <w:t>Технология приготовления: Зачищенное филе птицы (без косточки), слегка отбивают, панируют в муке, смачивают в яйцах, панируют в сухарях, и жарят 12—15 мин непосредственно перед по</w:t>
      </w:r>
      <w:r w:rsidRPr="0056373F">
        <w:rPr>
          <w:rFonts w:ascii="Times New Roman" w:hAnsi="Times New Roman" w:cs="Times New Roman"/>
          <w:sz w:val="28"/>
          <w:szCs w:val="28"/>
        </w:rPr>
        <w:softHyphen/>
        <w:t>дачей. При отпуске на филе кладут масло. Гарнир — макароны отварные.</w:t>
      </w:r>
    </w:p>
    <w:p w:rsidR="0056373F" w:rsidRPr="0056373F" w:rsidRDefault="0056373F" w:rsidP="0056373F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8"/>
          <w:szCs w:val="20"/>
        </w:rPr>
      </w:pPr>
      <w:bookmarkStart w:id="1" w:name="N519_Макаронные_изделия_отварные"/>
    </w:p>
    <w:p w:rsidR="0056373F" w:rsidRPr="0056373F" w:rsidRDefault="0056373F" w:rsidP="0056373F">
      <w:pPr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373F">
        <w:rPr>
          <w:rFonts w:ascii="Times New Roman" w:hAnsi="Times New Roman" w:cs="Times New Roman"/>
          <w:noProof/>
          <w:sz w:val="28"/>
          <w:szCs w:val="28"/>
        </w:rPr>
        <w:t>Технологическая карта №2</w:t>
      </w:r>
    </w:p>
    <w:p w:rsidR="0056373F" w:rsidRPr="0056373F" w:rsidRDefault="0056373F" w:rsidP="0056373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N300_Макаронные_отварные_с_жиром"/>
      <w:bookmarkEnd w:id="1"/>
      <w:r w:rsidRPr="0056373F">
        <w:rPr>
          <w:rFonts w:ascii="Times New Roman" w:hAnsi="Times New Roman" w:cs="Times New Roman"/>
          <w:noProof/>
          <w:sz w:val="28"/>
          <w:szCs w:val="28"/>
        </w:rPr>
        <w:t xml:space="preserve">Наименование блюда: </w:t>
      </w:r>
      <w:r w:rsidRPr="0056373F">
        <w:rPr>
          <w:rFonts w:ascii="Times New Roman" w:hAnsi="Times New Roman" w:cs="Times New Roman"/>
          <w:sz w:val="28"/>
          <w:szCs w:val="28"/>
        </w:rPr>
        <w:t>Макароны отварные с жиром или сметаной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2694"/>
        <w:gridCol w:w="2693"/>
      </w:tblGrid>
      <w:tr w:rsidR="0056373F" w:rsidRPr="0056373F" w:rsidTr="0056373F"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Масса, гр.</w:t>
            </w:r>
          </w:p>
        </w:tc>
      </w:tr>
      <w:tr w:rsidR="0056373F" w:rsidRPr="0056373F" w:rsidTr="0056373F"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73F" w:rsidRPr="0056373F" w:rsidRDefault="0056373F" w:rsidP="0056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56373F" w:rsidRPr="0056373F" w:rsidTr="0056373F">
        <w:trPr>
          <w:trHeight w:val="7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</w:tr>
      <w:tr w:rsidR="0056373F" w:rsidRPr="0056373F" w:rsidTr="0056373F">
        <w:trPr>
          <w:trHeight w:val="7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sz w:val="24"/>
                <w:szCs w:val="24"/>
              </w:rPr>
              <w:t>312</w:t>
            </w:r>
          </w:p>
        </w:tc>
      </w:tr>
      <w:tr w:rsidR="0056373F" w:rsidRPr="0056373F" w:rsidTr="0056373F">
        <w:trPr>
          <w:trHeight w:val="7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56373F" w:rsidRPr="0056373F" w:rsidTr="0056373F">
        <w:trPr>
          <w:trHeight w:val="7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Масса отварных макарон или лапш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2</w:t>
            </w:r>
          </w:p>
        </w:tc>
      </w:tr>
      <w:tr w:rsidR="0056373F" w:rsidRPr="0056373F" w:rsidTr="0056373F">
        <w:trPr>
          <w:trHeight w:val="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D10BD2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anchor="Маргарин_столовый_замена" w:history="1">
              <w:r w:rsidR="0056373F" w:rsidRPr="0056373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ргарин столовый</w:t>
              </w:r>
            </w:hyperlink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56373F" w:rsidRPr="0056373F" w:rsidTr="0056373F">
        <w:trPr>
          <w:trHeight w:val="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sz w:val="24"/>
                <w:szCs w:val="24"/>
              </w:rPr>
              <w:t>Выход: с жиро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—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73F" w:rsidRPr="0056373F" w:rsidRDefault="0056373F" w:rsidP="0056373F">
            <w:pPr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56373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0</w:t>
            </w:r>
          </w:p>
        </w:tc>
      </w:tr>
    </w:tbl>
    <w:p w:rsidR="0056373F" w:rsidRPr="0056373F" w:rsidRDefault="0056373F" w:rsidP="0056373F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73F">
        <w:rPr>
          <w:rFonts w:ascii="Times New Roman" w:hAnsi="Times New Roman" w:cs="Times New Roman"/>
          <w:sz w:val="28"/>
          <w:szCs w:val="28"/>
        </w:rPr>
        <w:t>Технология приготовления: Макароны отваривают сливным способом. Сваренные макаронные изделия откидывают и перемешивают с растоплен</w:t>
      </w:r>
      <w:r w:rsidRPr="0056373F">
        <w:rPr>
          <w:rFonts w:ascii="Times New Roman" w:hAnsi="Times New Roman" w:cs="Times New Roman"/>
          <w:sz w:val="28"/>
          <w:szCs w:val="28"/>
        </w:rPr>
        <w:softHyphen/>
        <w:t>ным жиром.</w:t>
      </w:r>
    </w:p>
    <w:p w:rsidR="00533374" w:rsidRPr="0056373F" w:rsidRDefault="00533374" w:rsidP="00563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30F" w:rsidRDefault="0039530F" w:rsidP="0056373F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39530F">
        <w:rPr>
          <w:b/>
          <w:sz w:val="28"/>
          <w:szCs w:val="28"/>
        </w:rPr>
        <w:lastRenderedPageBreak/>
        <w:t xml:space="preserve">Критерии оценки </w:t>
      </w:r>
      <w:r>
        <w:rPr>
          <w:b/>
          <w:sz w:val="28"/>
          <w:szCs w:val="28"/>
        </w:rPr>
        <w:t>д</w:t>
      </w:r>
      <w:r w:rsidRPr="0039530F">
        <w:rPr>
          <w:b/>
          <w:sz w:val="28"/>
          <w:szCs w:val="28"/>
        </w:rPr>
        <w:t>иагностического среза</w:t>
      </w:r>
    </w:p>
    <w:p w:rsidR="00F831E3" w:rsidRPr="00F831E3" w:rsidRDefault="00F831E3" w:rsidP="00F831E3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831E3">
        <w:rPr>
          <w:sz w:val="28"/>
          <w:szCs w:val="28"/>
        </w:rPr>
        <w:t>Выводить общая средняя оценка</w:t>
      </w:r>
      <w:proofErr w:type="gramStart"/>
      <w:r w:rsidRPr="00F831E3">
        <w:rPr>
          <w:sz w:val="28"/>
          <w:szCs w:val="28"/>
        </w:rPr>
        <w:t xml:space="preserve"> А</w:t>
      </w:r>
      <w:proofErr w:type="gramEnd"/>
      <w:r w:rsidRPr="00F831E3">
        <w:rPr>
          <w:sz w:val="28"/>
          <w:szCs w:val="28"/>
        </w:rPr>
        <w:t>+Б/2</w:t>
      </w:r>
    </w:p>
    <w:p w:rsidR="00F831E3" w:rsidRPr="0039530F" w:rsidRDefault="0039530F" w:rsidP="00F831E3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39530F">
        <w:rPr>
          <w:sz w:val="28"/>
          <w:szCs w:val="28"/>
        </w:rPr>
        <w:t>Часть А.</w:t>
      </w:r>
    </w:p>
    <w:p w:rsidR="0039530F" w:rsidRDefault="0039530F" w:rsidP="0039530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713EB2">
        <w:rPr>
          <w:b/>
          <w:sz w:val="28"/>
          <w:szCs w:val="28"/>
        </w:rPr>
        <w:t>Эталоны ответов:</w:t>
      </w:r>
    </w:p>
    <w:p w:rsidR="00713EB2" w:rsidRPr="00713EB2" w:rsidRDefault="00713EB2" w:rsidP="0039530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</w:p>
    <w:p w:rsidR="0039530F" w:rsidRDefault="0039530F" w:rsidP="0039530F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7F10E7">
        <w:rPr>
          <w:i/>
          <w:sz w:val="28"/>
          <w:szCs w:val="28"/>
        </w:rPr>
        <w:t>Задача №1</w:t>
      </w:r>
      <w:r w:rsidR="007F10E7">
        <w:rPr>
          <w:i/>
          <w:sz w:val="28"/>
          <w:szCs w:val="28"/>
        </w:rPr>
        <w:t>:</w:t>
      </w:r>
    </w:p>
    <w:p w:rsidR="007F10E7" w:rsidRPr="001B6C56" w:rsidRDefault="007F10E7" w:rsidP="001B6C5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)</w:t>
      </w:r>
      <w:r w:rsidRPr="007F10E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Pr="001B6C56">
        <w:rPr>
          <w:sz w:val="28"/>
          <w:szCs w:val="28"/>
          <w:shd w:val="clear" w:color="auto" w:fill="FFFFFF"/>
        </w:rPr>
        <w:t>По последнему поясничному позвонку делят на по</w:t>
      </w:r>
      <w:r w:rsidRPr="001B6C56">
        <w:rPr>
          <w:sz w:val="28"/>
          <w:szCs w:val="28"/>
          <w:shd w:val="clear" w:color="auto" w:fill="FFFFFF"/>
        </w:rPr>
        <w:softHyphen/>
        <w:t>ясничную часть и тазобедренную.</w:t>
      </w:r>
      <w:r w:rsidR="001B6C56">
        <w:rPr>
          <w:sz w:val="28"/>
          <w:szCs w:val="28"/>
          <w:shd w:val="clear" w:color="auto" w:fill="FFFFFF"/>
        </w:rPr>
        <w:t xml:space="preserve"> </w:t>
      </w:r>
    </w:p>
    <w:p w:rsidR="007F10E7" w:rsidRPr="001B6C56" w:rsidRDefault="007F10E7" w:rsidP="001B6C5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>2)</w:t>
      </w:r>
      <w:r w:rsidR="001B6C56">
        <w:rPr>
          <w:i/>
          <w:sz w:val="28"/>
          <w:szCs w:val="28"/>
        </w:rPr>
        <w:t xml:space="preserve"> </w:t>
      </w:r>
      <w:proofErr w:type="gramStart"/>
      <w:r w:rsidR="001B6C56" w:rsidRPr="001B6C56">
        <w:rPr>
          <w:sz w:val="28"/>
          <w:szCs w:val="28"/>
        </w:rPr>
        <w:t>Внутренний</w:t>
      </w:r>
      <w:proofErr w:type="gramEnd"/>
      <w:r w:rsidR="001B6C56" w:rsidRPr="001B6C56">
        <w:rPr>
          <w:sz w:val="28"/>
          <w:szCs w:val="28"/>
        </w:rPr>
        <w:t xml:space="preserve"> и верхние, наружный и боковой куски для тушения, </w:t>
      </w:r>
      <w:proofErr w:type="spellStart"/>
      <w:r w:rsidR="001B6C56" w:rsidRPr="001B6C56">
        <w:rPr>
          <w:sz w:val="28"/>
          <w:szCs w:val="28"/>
        </w:rPr>
        <w:t>пашина</w:t>
      </w:r>
      <w:proofErr w:type="spellEnd"/>
      <w:r w:rsidR="001B6C56" w:rsidRPr="001B6C56">
        <w:rPr>
          <w:sz w:val="28"/>
          <w:szCs w:val="28"/>
        </w:rPr>
        <w:t xml:space="preserve"> для котлетной массы</w:t>
      </w:r>
    </w:p>
    <w:p w:rsidR="007F10E7" w:rsidRDefault="007F10E7" w:rsidP="001B6C56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)</w:t>
      </w:r>
      <w:r w:rsidR="001B6C56">
        <w:rPr>
          <w:i/>
          <w:sz w:val="28"/>
          <w:szCs w:val="28"/>
        </w:rPr>
        <w:t xml:space="preserve"> </w:t>
      </w:r>
      <w:r w:rsidR="001B6C56" w:rsidRPr="001B6C56">
        <w:rPr>
          <w:sz w:val="28"/>
          <w:szCs w:val="28"/>
        </w:rPr>
        <w:t xml:space="preserve">Поверхность мяса влажная, упругая консистенция, цвет и запах </w:t>
      </w:r>
      <w:proofErr w:type="gramStart"/>
      <w:r w:rsidR="001B6C56" w:rsidRPr="001B6C56">
        <w:rPr>
          <w:sz w:val="28"/>
          <w:szCs w:val="28"/>
        </w:rPr>
        <w:t>свойственны</w:t>
      </w:r>
      <w:proofErr w:type="gramEnd"/>
      <w:r w:rsidR="001B6C56" w:rsidRPr="001B6C56">
        <w:rPr>
          <w:sz w:val="28"/>
          <w:szCs w:val="28"/>
        </w:rPr>
        <w:t xml:space="preserve"> виду мяса</w:t>
      </w:r>
    </w:p>
    <w:p w:rsidR="007F10E7" w:rsidRPr="001B6C56" w:rsidRDefault="007F10E7" w:rsidP="0039530F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i/>
          <w:sz w:val="28"/>
          <w:szCs w:val="28"/>
        </w:rPr>
        <w:t>4)</w:t>
      </w:r>
      <w:r w:rsidR="001B6C56">
        <w:rPr>
          <w:i/>
          <w:sz w:val="28"/>
          <w:szCs w:val="28"/>
        </w:rPr>
        <w:t xml:space="preserve"> </w:t>
      </w:r>
      <w:r w:rsidR="001B6C56" w:rsidRPr="001B6C56">
        <w:rPr>
          <w:sz w:val="28"/>
          <w:szCs w:val="28"/>
        </w:rPr>
        <w:t xml:space="preserve">Мясорубка, лотки, доски и </w:t>
      </w:r>
      <w:r w:rsidR="001B6C56">
        <w:rPr>
          <w:sz w:val="28"/>
          <w:szCs w:val="28"/>
        </w:rPr>
        <w:t>ножи с маркировкой МС,</w:t>
      </w:r>
      <w:r w:rsidR="00A140B4">
        <w:rPr>
          <w:sz w:val="28"/>
          <w:szCs w:val="28"/>
        </w:rPr>
        <w:t xml:space="preserve"> </w:t>
      </w:r>
      <w:r w:rsidR="001B6C56">
        <w:rPr>
          <w:sz w:val="28"/>
          <w:szCs w:val="28"/>
        </w:rPr>
        <w:t xml:space="preserve"> фаршемешалка, ванна для замачивания хлеба.</w:t>
      </w:r>
    </w:p>
    <w:p w:rsidR="007F10E7" w:rsidRDefault="007F10E7" w:rsidP="009D7ED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>5)</w:t>
      </w:r>
      <w:r w:rsidR="001B6C56">
        <w:rPr>
          <w:i/>
          <w:sz w:val="28"/>
          <w:szCs w:val="28"/>
        </w:rPr>
        <w:t xml:space="preserve"> </w:t>
      </w:r>
      <w:r w:rsidR="001B6C56" w:rsidRPr="001B6C56">
        <w:rPr>
          <w:sz w:val="28"/>
          <w:szCs w:val="28"/>
        </w:rPr>
        <w:t>Полы бетонные, стены покрыты плиткой, температура 18°С</w:t>
      </w:r>
      <w:proofErr w:type="gramStart"/>
      <w:r w:rsidR="001B6C56" w:rsidRPr="001B6C56">
        <w:rPr>
          <w:sz w:val="28"/>
          <w:szCs w:val="28"/>
        </w:rPr>
        <w:t>,о</w:t>
      </w:r>
      <w:proofErr w:type="gramEnd"/>
      <w:r w:rsidR="001B6C56" w:rsidRPr="001B6C56">
        <w:rPr>
          <w:sz w:val="28"/>
          <w:szCs w:val="28"/>
        </w:rPr>
        <w:t>свещение искусственное и естественное.</w:t>
      </w:r>
    </w:p>
    <w:p w:rsidR="00713EB2" w:rsidRPr="007F10E7" w:rsidRDefault="00713EB2" w:rsidP="009D7EDA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i/>
          <w:sz w:val="28"/>
          <w:szCs w:val="28"/>
        </w:rPr>
      </w:pPr>
    </w:p>
    <w:p w:rsidR="007F10E7" w:rsidRDefault="007F10E7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7F10E7">
        <w:rPr>
          <w:i/>
          <w:sz w:val="28"/>
          <w:szCs w:val="28"/>
        </w:rPr>
        <w:t>Задача №2</w:t>
      </w:r>
    </w:p>
    <w:p w:rsidR="007F10E7" w:rsidRPr="00A140B4" w:rsidRDefault="007F10E7" w:rsidP="00A140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40B4">
        <w:rPr>
          <w:rFonts w:ascii="Times New Roman" w:hAnsi="Times New Roman" w:cs="Times New Roman"/>
          <w:i/>
          <w:sz w:val="28"/>
          <w:szCs w:val="28"/>
        </w:rPr>
        <w:t>1)</w:t>
      </w:r>
      <w:r w:rsidR="00A140B4" w:rsidRPr="00A14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у начинать с удаления жесткого спинного плавника.</w:t>
      </w:r>
    </w:p>
    <w:p w:rsidR="00BD24FB" w:rsidRPr="00BD24FB" w:rsidRDefault="007F10E7" w:rsidP="00A140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2)</w:t>
      </w:r>
      <w:r w:rsidR="001B6C56" w:rsidRPr="001B6C56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A140B4" w:rsidRPr="00A140B4">
        <w:rPr>
          <w:sz w:val="28"/>
          <w:szCs w:val="28"/>
          <w:shd w:val="clear" w:color="auto" w:fill="FFFFFF"/>
        </w:rPr>
        <w:t xml:space="preserve">Начиная с </w:t>
      </w:r>
      <w:proofErr w:type="gramStart"/>
      <w:r w:rsidR="00A140B4" w:rsidRPr="00A140B4">
        <w:rPr>
          <w:sz w:val="28"/>
          <w:szCs w:val="28"/>
          <w:shd w:val="clear" w:color="auto" w:fill="FFFFFF"/>
        </w:rPr>
        <w:t>головы</w:t>
      </w:r>
      <w:proofErr w:type="gramEnd"/>
      <w:r w:rsidR="00A140B4" w:rsidRPr="00A140B4">
        <w:rPr>
          <w:sz w:val="28"/>
          <w:szCs w:val="28"/>
          <w:shd w:val="clear" w:color="auto" w:fill="FFFFFF"/>
        </w:rPr>
        <w:t xml:space="preserve"> срезают половину рыбы (филе), в</w:t>
      </w:r>
      <w:r w:rsidR="00A140B4">
        <w:rPr>
          <w:sz w:val="28"/>
          <w:szCs w:val="28"/>
          <w:shd w:val="clear" w:color="auto" w:fill="FFFFFF"/>
        </w:rPr>
        <w:t>едя нож параллельно позвоночнику</w:t>
      </w:r>
      <w:r w:rsidR="00A140B4" w:rsidRPr="00A140B4">
        <w:rPr>
          <w:sz w:val="28"/>
          <w:szCs w:val="28"/>
          <w:shd w:val="clear" w:color="auto" w:fill="FFFFFF"/>
        </w:rPr>
        <w:t xml:space="preserve"> </w:t>
      </w:r>
    </w:p>
    <w:p w:rsidR="00BD24FB" w:rsidRPr="00A140B4" w:rsidRDefault="007F10E7" w:rsidP="00A140B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>3)</w:t>
      </w:r>
      <w:r w:rsidR="00A140B4" w:rsidRPr="00A140B4">
        <w:rPr>
          <w:sz w:val="28"/>
          <w:szCs w:val="28"/>
        </w:rPr>
        <w:t xml:space="preserve"> </w:t>
      </w:r>
      <w:r w:rsidR="00A140B4">
        <w:rPr>
          <w:sz w:val="28"/>
          <w:szCs w:val="28"/>
        </w:rPr>
        <w:t>Стол производственный</w:t>
      </w:r>
      <w:r w:rsidR="00A140B4" w:rsidRPr="001B6C56">
        <w:rPr>
          <w:sz w:val="28"/>
          <w:szCs w:val="28"/>
        </w:rPr>
        <w:t xml:space="preserve">, лотки, доски и </w:t>
      </w:r>
      <w:r w:rsidR="00A140B4">
        <w:rPr>
          <w:sz w:val="28"/>
          <w:szCs w:val="28"/>
        </w:rPr>
        <w:t>ножи с маркировкой РС, весы.</w:t>
      </w:r>
    </w:p>
    <w:p w:rsidR="00BD24FB" w:rsidRPr="009D7EDA" w:rsidRDefault="007F10E7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7F10E7">
        <w:rPr>
          <w:i/>
          <w:sz w:val="28"/>
          <w:szCs w:val="28"/>
        </w:rPr>
        <w:t>Задача №3</w:t>
      </w:r>
      <w:r>
        <w:rPr>
          <w:i/>
          <w:sz w:val="28"/>
          <w:szCs w:val="28"/>
        </w:rPr>
        <w:t>:</w:t>
      </w:r>
      <w:r w:rsidRPr="007F10E7">
        <w:rPr>
          <w:color w:val="000000"/>
        </w:rPr>
        <w:t xml:space="preserve"> </w:t>
      </w:r>
      <w:r w:rsidR="007F5C96">
        <w:rPr>
          <w:color w:val="000000"/>
          <w:sz w:val="28"/>
          <w:szCs w:val="28"/>
        </w:rPr>
        <w:t>Особенности Борща Украинского – растёртый чеснок с солью и салом, подают с пампушками или галушками. Особенность Котлет Полтавских – готовят из говядины с чесноком и шпиком.</w:t>
      </w:r>
      <w:r w:rsidR="00322AAF">
        <w:rPr>
          <w:color w:val="000000"/>
          <w:sz w:val="28"/>
          <w:szCs w:val="28"/>
        </w:rPr>
        <w:t xml:space="preserve"> Температура подачи блюд 65°С. Срок хранения 2 часа.</w:t>
      </w:r>
    </w:p>
    <w:p w:rsidR="00BD24FB" w:rsidRPr="00BD24FB" w:rsidRDefault="007F10E7" w:rsidP="007F10E7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BD24FB">
        <w:rPr>
          <w:i/>
          <w:sz w:val="28"/>
          <w:szCs w:val="28"/>
        </w:rPr>
        <w:t>Задача №4</w:t>
      </w:r>
      <w:r w:rsidRPr="00BD24FB">
        <w:rPr>
          <w:color w:val="000000"/>
          <w:sz w:val="28"/>
          <w:szCs w:val="28"/>
          <w:shd w:val="clear" w:color="auto" w:fill="FFFFFF"/>
        </w:rPr>
        <w:t xml:space="preserve">: </w:t>
      </w:r>
      <w:r w:rsidR="00322AAF">
        <w:rPr>
          <w:color w:val="000000"/>
          <w:sz w:val="28"/>
          <w:szCs w:val="28"/>
          <w:shd w:val="clear" w:color="auto" w:fill="FFFFFF"/>
        </w:rPr>
        <w:t>Соус сметанный средней консистенции, порционные куски с кожей без костей</w:t>
      </w:r>
    </w:p>
    <w:p w:rsidR="00BD24FB" w:rsidRPr="009D7EDA" w:rsidRDefault="007F10E7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shd w:val="clear" w:color="auto" w:fill="FFFFFF"/>
        </w:rPr>
      </w:pPr>
      <w:r w:rsidRPr="00BD24FB">
        <w:rPr>
          <w:i/>
          <w:sz w:val="28"/>
          <w:szCs w:val="28"/>
        </w:rPr>
        <w:t>Задача №5:</w:t>
      </w:r>
      <w:r w:rsidRPr="00BD24FB">
        <w:rPr>
          <w:color w:val="000000"/>
          <w:sz w:val="28"/>
          <w:szCs w:val="28"/>
          <w:shd w:val="clear" w:color="auto" w:fill="FFFFFF"/>
        </w:rPr>
        <w:t xml:space="preserve"> </w:t>
      </w:r>
      <w:r w:rsidR="00322AAF">
        <w:rPr>
          <w:color w:val="000000"/>
          <w:sz w:val="28"/>
          <w:szCs w:val="28"/>
          <w:shd w:val="clear" w:color="auto" w:fill="FFFFFF"/>
        </w:rPr>
        <w:t>Крупнокусковой полуфабрикат. Овощи (морковь, чеснок), шпик.</w:t>
      </w:r>
    </w:p>
    <w:p w:rsidR="00BD24FB" w:rsidRPr="007F10E7" w:rsidRDefault="007F10E7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F10E7">
        <w:rPr>
          <w:i/>
          <w:sz w:val="28"/>
          <w:szCs w:val="28"/>
        </w:rPr>
        <w:t>Задача №6</w:t>
      </w:r>
      <w:r>
        <w:rPr>
          <w:i/>
          <w:sz w:val="28"/>
          <w:szCs w:val="28"/>
        </w:rPr>
        <w:t xml:space="preserve">: </w:t>
      </w:r>
      <w:r w:rsidR="00322AAF">
        <w:rPr>
          <w:sz w:val="28"/>
          <w:szCs w:val="28"/>
        </w:rPr>
        <w:t>Сыр сычужный твёрдый, жарка во фритюре</w:t>
      </w:r>
    </w:p>
    <w:p w:rsidR="00BD24FB" w:rsidRPr="007F10E7" w:rsidRDefault="007F10E7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7F10E7">
        <w:rPr>
          <w:i/>
          <w:sz w:val="28"/>
          <w:szCs w:val="28"/>
        </w:rPr>
        <w:t>Задача №7</w:t>
      </w:r>
      <w:r>
        <w:rPr>
          <w:i/>
          <w:sz w:val="28"/>
          <w:szCs w:val="28"/>
        </w:rPr>
        <w:t xml:space="preserve">: </w:t>
      </w:r>
      <w:r w:rsidR="00322AAF">
        <w:rPr>
          <w:sz w:val="28"/>
          <w:szCs w:val="28"/>
        </w:rPr>
        <w:t>Запекание</w:t>
      </w:r>
    </w:p>
    <w:p w:rsidR="007F10E7" w:rsidRDefault="007F10E7" w:rsidP="009D7EDA">
      <w:pPr>
        <w:pStyle w:val="a7"/>
        <w:shd w:val="clear" w:color="auto" w:fill="FFFFFF"/>
        <w:spacing w:before="0" w:beforeAutospacing="0" w:after="0" w:afterAutospacing="0" w:line="294" w:lineRule="atLeast"/>
        <w:rPr>
          <w:i/>
          <w:sz w:val="28"/>
          <w:szCs w:val="28"/>
        </w:rPr>
      </w:pPr>
      <w:r w:rsidRPr="007F10E7">
        <w:rPr>
          <w:i/>
          <w:sz w:val="28"/>
          <w:szCs w:val="28"/>
        </w:rPr>
        <w:t>Задача №8</w:t>
      </w:r>
      <w:r>
        <w:rPr>
          <w:i/>
          <w:sz w:val="28"/>
          <w:szCs w:val="28"/>
        </w:rPr>
        <w:t>:</w:t>
      </w:r>
      <w:r w:rsidR="00D31F24">
        <w:rPr>
          <w:sz w:val="28"/>
          <w:szCs w:val="28"/>
        </w:rPr>
        <w:t>П</w:t>
      </w:r>
      <w:r w:rsidR="00D31F24" w:rsidRPr="00D31F24">
        <w:rPr>
          <w:sz w:val="28"/>
          <w:szCs w:val="28"/>
        </w:rPr>
        <w:t>отрошение через голову, снятие кожи чулком</w:t>
      </w:r>
      <w:r w:rsidR="00D31F24">
        <w:rPr>
          <w:sz w:val="28"/>
          <w:szCs w:val="28"/>
        </w:rPr>
        <w:t>.</w:t>
      </w:r>
    </w:p>
    <w:p w:rsidR="00322AAF" w:rsidRPr="00D31F24" w:rsidRDefault="00322AAF" w:rsidP="009D7EDA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i/>
          <w:sz w:val="28"/>
          <w:szCs w:val="28"/>
        </w:rPr>
        <w:t>Задача № 9:</w:t>
      </w:r>
      <w:r w:rsidR="00D31F24" w:rsidRPr="00D31F24">
        <w:rPr>
          <w:sz w:val="28"/>
          <w:szCs w:val="28"/>
        </w:rPr>
        <w:t>Жарка в жарочном шкафу</w:t>
      </w:r>
    </w:p>
    <w:p w:rsidR="00322AAF" w:rsidRDefault="00322AAF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i/>
          <w:sz w:val="28"/>
          <w:szCs w:val="28"/>
        </w:rPr>
        <w:t>Задача № 10:</w:t>
      </w:r>
      <w:r w:rsidR="00D31F24">
        <w:rPr>
          <w:i/>
          <w:sz w:val="28"/>
          <w:szCs w:val="28"/>
        </w:rPr>
        <w:t xml:space="preserve"> </w:t>
      </w:r>
      <w:proofErr w:type="spellStart"/>
      <w:r w:rsidR="00713EB2">
        <w:rPr>
          <w:sz w:val="28"/>
          <w:szCs w:val="28"/>
        </w:rPr>
        <w:t>Запекание</w:t>
      </w:r>
      <w:proofErr w:type="spellEnd"/>
      <w:r w:rsidR="00D31F24" w:rsidRPr="00D31F24">
        <w:rPr>
          <w:sz w:val="28"/>
          <w:szCs w:val="28"/>
        </w:rPr>
        <w:t>. Белые грибы или шампиньоны, соус сметанный</w:t>
      </w:r>
    </w:p>
    <w:p w:rsidR="00D31F24" w:rsidRPr="00D31F24" w:rsidRDefault="00D31F24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bookmarkStart w:id="3" w:name="_GoBack"/>
      <w:bookmarkEnd w:id="3"/>
    </w:p>
    <w:p w:rsidR="007F10E7" w:rsidRDefault="009D7EDA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>5(отлично)</w:t>
      </w:r>
      <w:r w:rsidR="00F831E3">
        <w:rPr>
          <w:sz w:val="28"/>
          <w:szCs w:val="28"/>
        </w:rPr>
        <w:t xml:space="preserve"> - Все решения верны</w:t>
      </w:r>
    </w:p>
    <w:p w:rsidR="009D7EDA" w:rsidRDefault="00F831E3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4(хорошо) - </w:t>
      </w:r>
      <w:r w:rsidR="009D7EDA">
        <w:rPr>
          <w:sz w:val="28"/>
          <w:szCs w:val="28"/>
        </w:rPr>
        <w:t xml:space="preserve">Выполнено, </w:t>
      </w:r>
      <w:proofErr w:type="gramStart"/>
      <w:r w:rsidR="009D7EDA">
        <w:rPr>
          <w:sz w:val="28"/>
          <w:szCs w:val="28"/>
        </w:rPr>
        <w:t>верно</w:t>
      </w:r>
      <w:proofErr w:type="gramEnd"/>
      <w:r w:rsidR="009D7EDA">
        <w:rPr>
          <w:sz w:val="28"/>
          <w:szCs w:val="28"/>
        </w:rPr>
        <w:t xml:space="preserve"> решен</w:t>
      </w:r>
      <w:r>
        <w:rPr>
          <w:sz w:val="28"/>
          <w:szCs w:val="28"/>
        </w:rPr>
        <w:t>о</w:t>
      </w:r>
      <w:r w:rsidR="009D7EDA">
        <w:rPr>
          <w:sz w:val="28"/>
          <w:szCs w:val="28"/>
        </w:rPr>
        <w:t xml:space="preserve"> 6-5 задач </w:t>
      </w:r>
    </w:p>
    <w:p w:rsidR="00F831E3" w:rsidRDefault="00F831E3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3(удовлетворительно) - </w:t>
      </w:r>
      <w:r w:rsidR="009D7EDA">
        <w:rPr>
          <w:sz w:val="28"/>
          <w:szCs w:val="28"/>
        </w:rPr>
        <w:t xml:space="preserve">Выполнено, </w:t>
      </w:r>
      <w:proofErr w:type="gramStart"/>
      <w:r w:rsidR="009D7EDA">
        <w:rPr>
          <w:sz w:val="28"/>
          <w:szCs w:val="28"/>
        </w:rPr>
        <w:t>верно</w:t>
      </w:r>
      <w:proofErr w:type="gramEnd"/>
      <w:r w:rsidR="009D7EDA">
        <w:rPr>
          <w:sz w:val="28"/>
          <w:szCs w:val="28"/>
        </w:rPr>
        <w:t xml:space="preserve"> решение 4 задач </w:t>
      </w:r>
    </w:p>
    <w:p w:rsidR="007F10E7" w:rsidRDefault="00F831E3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(удовлетворительно) - </w:t>
      </w:r>
      <w:proofErr w:type="gramStart"/>
      <w:r>
        <w:rPr>
          <w:sz w:val="28"/>
          <w:szCs w:val="28"/>
        </w:rPr>
        <w:t>Выполнено</w:t>
      </w:r>
      <w:proofErr w:type="gramEnd"/>
      <w:r>
        <w:rPr>
          <w:sz w:val="28"/>
          <w:szCs w:val="28"/>
        </w:rPr>
        <w:t xml:space="preserve"> верно решение 3 задачи или нет верных решений.</w:t>
      </w:r>
    </w:p>
    <w:p w:rsidR="00D31F24" w:rsidRDefault="00D31F24" w:rsidP="007F10E7">
      <w:pPr>
        <w:pStyle w:val="a7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F831E3" w:rsidRPr="0039530F" w:rsidRDefault="00F831E3" w:rsidP="00D31F24">
      <w:pPr>
        <w:pStyle w:val="a7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 w:rsidRPr="0039530F">
        <w:rPr>
          <w:sz w:val="28"/>
          <w:szCs w:val="28"/>
        </w:rPr>
        <w:t xml:space="preserve">Часть </w:t>
      </w:r>
      <w:r>
        <w:rPr>
          <w:sz w:val="28"/>
          <w:szCs w:val="28"/>
        </w:rPr>
        <w:t>Б</w:t>
      </w:r>
      <w:r w:rsidRPr="0039530F">
        <w:rPr>
          <w:sz w:val="28"/>
          <w:szCs w:val="28"/>
        </w:rPr>
        <w:t>.</w:t>
      </w:r>
    </w:p>
    <w:p w:rsidR="00F831E3" w:rsidRPr="00F831E3" w:rsidRDefault="00F831E3" w:rsidP="00D31F24">
      <w:pPr>
        <w:pStyle w:val="a7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 w:rsidRPr="00F831E3">
        <w:rPr>
          <w:rStyle w:val="a8"/>
          <w:b w:val="0"/>
          <w:color w:val="000000"/>
          <w:sz w:val="28"/>
          <w:szCs w:val="28"/>
        </w:rPr>
        <w:t>«Отлично»</w:t>
      </w:r>
      <w:r w:rsidRPr="00F831E3">
        <w:rPr>
          <w:b/>
          <w:color w:val="000000"/>
          <w:sz w:val="28"/>
          <w:szCs w:val="28"/>
        </w:rPr>
        <w:t> -</w:t>
      </w:r>
      <w:r w:rsidRPr="00F831E3">
        <w:rPr>
          <w:color w:val="000000"/>
          <w:sz w:val="28"/>
          <w:szCs w:val="28"/>
        </w:rPr>
        <w:t xml:space="preserve"> блюдо приготовлено в соответствии с технологией;</w:t>
      </w:r>
    </w:p>
    <w:p w:rsidR="00F831E3" w:rsidRPr="00F831E3" w:rsidRDefault="00F831E3" w:rsidP="00D31F24">
      <w:pPr>
        <w:pStyle w:val="a7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 w:rsidRPr="00F831E3">
        <w:rPr>
          <w:rStyle w:val="a8"/>
          <w:b w:val="0"/>
          <w:color w:val="000000"/>
          <w:sz w:val="28"/>
          <w:szCs w:val="28"/>
        </w:rPr>
        <w:t>«Хорошо»</w:t>
      </w:r>
      <w:r w:rsidRPr="00F831E3">
        <w:rPr>
          <w:b/>
          <w:color w:val="000000"/>
          <w:sz w:val="28"/>
          <w:szCs w:val="28"/>
        </w:rPr>
        <w:t> -</w:t>
      </w:r>
      <w:r w:rsidRPr="00F831E3">
        <w:rPr>
          <w:color w:val="000000"/>
          <w:sz w:val="28"/>
          <w:szCs w:val="28"/>
        </w:rPr>
        <w:t xml:space="preserve"> незначительные изменения в технологии приготовления блюда, которые не привели к изменению вкуса и которые можно исправить;</w:t>
      </w:r>
    </w:p>
    <w:p w:rsidR="00F831E3" w:rsidRPr="00F831E3" w:rsidRDefault="00F831E3" w:rsidP="00D31F24">
      <w:pPr>
        <w:pStyle w:val="a7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 w:rsidRPr="00F831E3">
        <w:rPr>
          <w:rStyle w:val="a8"/>
          <w:b w:val="0"/>
          <w:color w:val="000000"/>
          <w:sz w:val="28"/>
          <w:szCs w:val="28"/>
        </w:rPr>
        <w:lastRenderedPageBreak/>
        <w:t>«Удовлетворительно»</w:t>
      </w:r>
      <w:r w:rsidRPr="00F831E3">
        <w:rPr>
          <w:b/>
          <w:color w:val="000000"/>
          <w:sz w:val="28"/>
          <w:szCs w:val="28"/>
        </w:rPr>
        <w:t> -</w:t>
      </w:r>
      <w:r w:rsidRPr="00F831E3">
        <w:rPr>
          <w:color w:val="000000"/>
          <w:sz w:val="28"/>
          <w:szCs w:val="28"/>
        </w:rPr>
        <w:t xml:space="preserve"> изменения в технологии приготовления привели к изменению вкуса и качества, которые можно исправить;</w:t>
      </w:r>
    </w:p>
    <w:p w:rsidR="00F831E3" w:rsidRPr="00F831E3" w:rsidRDefault="00F831E3" w:rsidP="00D31F24">
      <w:pPr>
        <w:pStyle w:val="a7"/>
        <w:spacing w:before="0" w:beforeAutospacing="0" w:after="0" w:afterAutospacing="0"/>
        <w:ind w:right="-2"/>
        <w:jc w:val="both"/>
        <w:rPr>
          <w:color w:val="000000"/>
          <w:sz w:val="28"/>
          <w:szCs w:val="28"/>
        </w:rPr>
      </w:pPr>
      <w:r w:rsidRPr="00F831E3">
        <w:rPr>
          <w:rStyle w:val="a8"/>
          <w:b w:val="0"/>
          <w:color w:val="000000"/>
          <w:sz w:val="28"/>
          <w:szCs w:val="28"/>
        </w:rPr>
        <w:t>«Неудовлетворительно»</w:t>
      </w:r>
      <w:r w:rsidRPr="00F831E3">
        <w:rPr>
          <w:b/>
          <w:color w:val="000000"/>
          <w:sz w:val="28"/>
          <w:szCs w:val="28"/>
        </w:rPr>
        <w:t> -</w:t>
      </w:r>
      <w:r w:rsidRPr="00F831E3">
        <w:rPr>
          <w:color w:val="000000"/>
          <w:sz w:val="28"/>
          <w:szCs w:val="28"/>
        </w:rPr>
        <w:t xml:space="preserve"> изменения в технологии приготовления блюда невозможно исправить. К раздаче не допускается, требуется замена блюд</w:t>
      </w:r>
    </w:p>
    <w:p w:rsidR="007F10E7" w:rsidRPr="00F831E3" w:rsidRDefault="007F10E7" w:rsidP="00F831E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10E7" w:rsidRPr="00F831E3" w:rsidRDefault="007F10E7" w:rsidP="00F831E3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9530F" w:rsidRPr="0039530F" w:rsidRDefault="0039530F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39530F" w:rsidRPr="0039530F" w:rsidRDefault="0039530F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E61E2" w:rsidRDefault="00FE61E2" w:rsidP="00FE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: _______________________________________________________</w:t>
      </w:r>
    </w:p>
    <w:p w:rsidR="00FE61E2" w:rsidRPr="00700880" w:rsidRDefault="00FE61E2" w:rsidP="00FE61E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(подпись)                                                                            (Ф.И.О.)</w:t>
      </w:r>
    </w:p>
    <w:p w:rsidR="00CF478E" w:rsidRDefault="00CF478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3F091E" w:rsidRDefault="003F091E" w:rsidP="003F091E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F091E" w:rsidSect="007A305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F091E" w:rsidRPr="00A9366F" w:rsidRDefault="003F091E" w:rsidP="003F091E">
      <w:pPr>
        <w:tabs>
          <w:tab w:val="left" w:pos="425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A9366F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</w:p>
    <w:p w:rsidR="003F091E" w:rsidRPr="00A9366F" w:rsidRDefault="003F091E" w:rsidP="003F09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366F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3F091E" w:rsidRPr="00A9366F" w:rsidRDefault="003F091E" w:rsidP="003F091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9366F">
        <w:rPr>
          <w:rFonts w:ascii="Times New Roman" w:hAnsi="Times New Roman" w:cs="Times New Roman"/>
          <w:sz w:val="28"/>
          <w:szCs w:val="28"/>
          <w:u w:val="single"/>
        </w:rPr>
        <w:t xml:space="preserve">«Красноярский техникум </w:t>
      </w:r>
      <w:r>
        <w:rPr>
          <w:rFonts w:ascii="Times New Roman" w:hAnsi="Times New Roman" w:cs="Times New Roman"/>
          <w:sz w:val="28"/>
          <w:szCs w:val="28"/>
          <w:u w:val="single"/>
        </w:rPr>
        <w:t>социальных технологий</w:t>
      </w:r>
      <w:r w:rsidRPr="00A9366F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F091E" w:rsidRPr="00A9366F" w:rsidRDefault="003F091E" w:rsidP="003F091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A9366F">
        <w:rPr>
          <w:rFonts w:ascii="Times New Roman" w:eastAsia="Calibri" w:hAnsi="Times New Roman" w:cs="Times New Roman"/>
          <w:sz w:val="16"/>
          <w:szCs w:val="16"/>
        </w:rPr>
        <w:t xml:space="preserve"> (полное наименование ОО)</w:t>
      </w:r>
    </w:p>
    <w:p w:rsidR="003F091E" w:rsidRDefault="003F091E" w:rsidP="003F0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091E" w:rsidRDefault="003F091E" w:rsidP="003F0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роведения диагностического среза </w:t>
      </w:r>
    </w:p>
    <w:p w:rsidR="003F091E" w:rsidRPr="00A9366F" w:rsidRDefault="003F091E" w:rsidP="003F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ПОП СПО по специальности (по профессии) 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A9366F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9366F">
        <w:rPr>
          <w:rFonts w:ascii="Times New Roman" w:hAnsi="Times New Roman" w:cs="Times New Roman"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A936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я продукции общественного питания</w:t>
      </w:r>
      <w:r w:rsidRPr="00756A75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F091E" w:rsidRPr="00A9366F" w:rsidRDefault="003F091E" w:rsidP="003F09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9366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(код, наименование)</w:t>
      </w:r>
    </w:p>
    <w:p w:rsidR="003F091E" w:rsidRDefault="003F091E" w:rsidP="003F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66F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73F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9366F">
        <w:rPr>
          <w:rFonts w:ascii="Times New Roman" w:hAnsi="Times New Roman" w:cs="Times New Roman"/>
          <w:sz w:val="28"/>
          <w:szCs w:val="28"/>
        </w:rPr>
        <w:t>,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1</w:t>
      </w:r>
      <w:r w:rsidR="0056373F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F091E" w:rsidRDefault="003F091E" w:rsidP="003F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1E" w:rsidRDefault="003F091E" w:rsidP="003F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модули:</w:t>
      </w:r>
    </w:p>
    <w:p w:rsidR="003F091E" w:rsidRDefault="003F091E" w:rsidP="003F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М.</w:t>
      </w:r>
      <w:r w:rsidRPr="00A9366F">
        <w:rPr>
          <w:rFonts w:ascii="Times New Roman" w:hAnsi="Times New Roman" w:cs="Times New Roman"/>
          <w:sz w:val="28"/>
          <w:szCs w:val="28"/>
          <w:u w:val="single"/>
        </w:rPr>
        <w:t xml:space="preserve">01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роцесса приготовления и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A9366F">
        <w:rPr>
          <w:rFonts w:ascii="Times New Roman" w:hAnsi="Times New Roman" w:cs="Times New Roman"/>
          <w:sz w:val="28"/>
          <w:u w:val="single"/>
        </w:rPr>
        <w:t xml:space="preserve">риготовление </w:t>
      </w:r>
      <w:r>
        <w:rPr>
          <w:rFonts w:ascii="Times New Roman" w:hAnsi="Times New Roman" w:cs="Times New Roman"/>
          <w:sz w:val="28"/>
          <w:u w:val="single"/>
        </w:rPr>
        <w:t>полуфабрикатов для сложной кулинарной продукции;</w:t>
      </w:r>
    </w:p>
    <w:p w:rsidR="003F091E" w:rsidRPr="003F091E" w:rsidRDefault="003F091E" w:rsidP="003F0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ПМ.0</w:t>
      </w:r>
      <w:r w:rsidR="0056373F">
        <w:rPr>
          <w:rFonts w:ascii="Times New Roman" w:hAnsi="Times New Roman" w:cs="Times New Roman"/>
          <w:sz w:val="28"/>
          <w:u w:val="single"/>
        </w:rPr>
        <w:t>3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роцесса приготовления и </w:t>
      </w:r>
      <w:r>
        <w:rPr>
          <w:rFonts w:ascii="Times New Roman" w:hAnsi="Times New Roman" w:cs="Times New Roman"/>
          <w:sz w:val="28"/>
          <w:u w:val="single"/>
        </w:rPr>
        <w:t>п</w:t>
      </w:r>
      <w:r w:rsidRPr="00A9366F">
        <w:rPr>
          <w:rFonts w:ascii="Times New Roman" w:hAnsi="Times New Roman" w:cs="Times New Roman"/>
          <w:sz w:val="28"/>
          <w:u w:val="single"/>
        </w:rPr>
        <w:t xml:space="preserve">риготовление </w:t>
      </w:r>
      <w:r>
        <w:rPr>
          <w:rFonts w:ascii="Times New Roman" w:hAnsi="Times New Roman" w:cs="Times New Roman"/>
          <w:sz w:val="28"/>
          <w:u w:val="single"/>
        </w:rPr>
        <w:t xml:space="preserve">сложной </w:t>
      </w:r>
      <w:r w:rsidR="0056373F">
        <w:rPr>
          <w:rFonts w:ascii="Times New Roman" w:hAnsi="Times New Roman" w:cs="Times New Roman"/>
          <w:sz w:val="28"/>
          <w:u w:val="single"/>
        </w:rPr>
        <w:t>горячей</w:t>
      </w:r>
      <w:r>
        <w:rPr>
          <w:rFonts w:ascii="Times New Roman" w:hAnsi="Times New Roman" w:cs="Times New Roman"/>
          <w:sz w:val="28"/>
          <w:u w:val="single"/>
        </w:rPr>
        <w:t xml:space="preserve"> кулинарной продукции.</w:t>
      </w:r>
    </w:p>
    <w:p w:rsidR="003F091E" w:rsidRPr="00446940" w:rsidRDefault="003F091E" w:rsidP="003F09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40">
        <w:rPr>
          <w:rFonts w:ascii="Times New Roman" w:hAnsi="Times New Roman" w:cs="Times New Roman"/>
          <w:sz w:val="28"/>
          <w:szCs w:val="28"/>
        </w:rPr>
        <w:t>Результаты освоения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46940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Style w:val="aa"/>
        <w:tblW w:w="14601" w:type="dxa"/>
        <w:tblInd w:w="108" w:type="dxa"/>
        <w:tblLook w:val="04A0"/>
      </w:tblPr>
      <w:tblGrid>
        <w:gridCol w:w="594"/>
        <w:gridCol w:w="5076"/>
        <w:gridCol w:w="1276"/>
        <w:gridCol w:w="1276"/>
        <w:gridCol w:w="1417"/>
        <w:gridCol w:w="2127"/>
        <w:gridCol w:w="2835"/>
      </w:tblGrid>
      <w:tr w:rsidR="003F091E" w:rsidRPr="00446940" w:rsidTr="003F091E">
        <w:tc>
          <w:tcPr>
            <w:tcW w:w="594" w:type="dxa"/>
            <w:vMerge w:val="restart"/>
          </w:tcPr>
          <w:p w:rsidR="003F091E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69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69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76" w:type="dxa"/>
            <w:vMerge w:val="restart"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4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</w:p>
        </w:tc>
        <w:tc>
          <w:tcPr>
            <w:tcW w:w="1276" w:type="dxa"/>
            <w:vMerge w:val="restart"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Часть А.</w:t>
            </w:r>
          </w:p>
        </w:tc>
        <w:tc>
          <w:tcPr>
            <w:tcW w:w="1276" w:type="dxa"/>
            <w:vMerge w:val="restart"/>
          </w:tcPr>
          <w:p w:rsidR="003F091E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Часть Б.</w:t>
            </w:r>
          </w:p>
        </w:tc>
        <w:tc>
          <w:tcPr>
            <w:tcW w:w="1417" w:type="dxa"/>
            <w:vMerge w:val="restart"/>
          </w:tcPr>
          <w:p w:rsidR="003F091E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127" w:type="dxa"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 1.1.- ПК 1.3</w:t>
            </w:r>
          </w:p>
        </w:tc>
        <w:tc>
          <w:tcPr>
            <w:tcW w:w="2835" w:type="dxa"/>
          </w:tcPr>
          <w:p w:rsidR="003F091E" w:rsidRPr="00446940" w:rsidRDefault="003F091E" w:rsidP="00563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563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. – ПК </w:t>
            </w:r>
            <w:r w:rsidR="005637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091E" w:rsidRPr="00446940" w:rsidTr="003F091E">
        <w:tc>
          <w:tcPr>
            <w:tcW w:w="594" w:type="dxa"/>
            <w:vMerge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  <w:vMerge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40">
              <w:rPr>
                <w:rFonts w:ascii="Times New Roman" w:hAnsi="Times New Roman" w:cs="Times New Roman"/>
                <w:sz w:val="28"/>
                <w:szCs w:val="28"/>
              </w:rPr>
              <w:t>(+)-формируется, сформирована;</w:t>
            </w:r>
          </w:p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40">
              <w:rPr>
                <w:rFonts w:ascii="Times New Roman" w:hAnsi="Times New Roman" w:cs="Times New Roman"/>
                <w:sz w:val="28"/>
                <w:szCs w:val="28"/>
              </w:rPr>
              <w:t>(-)-не формируется, не сформирована</w:t>
            </w:r>
          </w:p>
        </w:tc>
        <w:tc>
          <w:tcPr>
            <w:tcW w:w="2835" w:type="dxa"/>
          </w:tcPr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40">
              <w:rPr>
                <w:rFonts w:ascii="Times New Roman" w:hAnsi="Times New Roman" w:cs="Times New Roman"/>
                <w:sz w:val="28"/>
                <w:szCs w:val="28"/>
              </w:rPr>
              <w:t>(+)-формируется, сформирована;</w:t>
            </w:r>
          </w:p>
          <w:p w:rsidR="003F091E" w:rsidRPr="00446940" w:rsidRDefault="003F091E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40">
              <w:rPr>
                <w:rFonts w:ascii="Times New Roman" w:hAnsi="Times New Roman" w:cs="Times New Roman"/>
                <w:sz w:val="28"/>
                <w:szCs w:val="28"/>
              </w:rPr>
              <w:t>(-)-не формируется, не сформирована</w:t>
            </w: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proofErr w:type="spellStart"/>
            <w:r w:rsidRPr="00D53702">
              <w:t>Агартанов</w:t>
            </w:r>
            <w:proofErr w:type="spellEnd"/>
            <w:r w:rsidRPr="00D53702">
              <w:t xml:space="preserve"> Денис Юрьевич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proofErr w:type="spellStart"/>
            <w:r w:rsidRPr="00D53702">
              <w:t>Аницина</w:t>
            </w:r>
            <w:proofErr w:type="spellEnd"/>
            <w:r w:rsidRPr="00D53702">
              <w:t xml:space="preserve"> Алена Юрье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pPr>
              <w:jc w:val="both"/>
            </w:pPr>
            <w:proofErr w:type="spellStart"/>
            <w:r w:rsidRPr="00D53702">
              <w:t>Дрожжакова</w:t>
            </w:r>
            <w:proofErr w:type="spellEnd"/>
            <w:r w:rsidRPr="00D53702">
              <w:t xml:space="preserve"> Екатерина Виталье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Захаров Федор Владимирович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Кабанова Дарья Александро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Кузнецова Александра Сергее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proofErr w:type="spellStart"/>
            <w:r w:rsidRPr="00D53702">
              <w:t>Лобовикова</w:t>
            </w:r>
            <w:proofErr w:type="spellEnd"/>
            <w:r w:rsidRPr="00D53702">
              <w:t xml:space="preserve"> Маргарита Андрее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 xml:space="preserve"> Минаев Павел Валерьевич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Нейман Антон Рудольфович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proofErr w:type="spellStart"/>
            <w:r w:rsidRPr="00D53702">
              <w:t>Несветайло</w:t>
            </w:r>
            <w:proofErr w:type="spellEnd"/>
            <w:r w:rsidRPr="00D53702">
              <w:t xml:space="preserve"> Галина Александро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proofErr w:type="spellStart"/>
            <w:r w:rsidRPr="00D53702">
              <w:t>Остапчук</w:t>
            </w:r>
            <w:proofErr w:type="spellEnd"/>
            <w:r w:rsidRPr="00D53702">
              <w:t xml:space="preserve"> Софья Николае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Романова Анастасия Глебо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Трусова Марина Анатолье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Ускова Екатерина Вячеславо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r w:rsidRPr="00D53702">
              <w:t>Фролова Анна Михайло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D53702" w:rsidRDefault="00713EB2" w:rsidP="00CF3174">
            <w:proofErr w:type="spellStart"/>
            <w:r w:rsidRPr="00D53702">
              <w:t>Шаипов</w:t>
            </w:r>
            <w:proofErr w:type="spellEnd"/>
            <w:r w:rsidRPr="00D53702">
              <w:t xml:space="preserve"> Руслан </w:t>
            </w:r>
            <w:proofErr w:type="spellStart"/>
            <w:r w:rsidRPr="00D53702">
              <w:t>Султанович</w:t>
            </w:r>
            <w:proofErr w:type="spellEnd"/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4D1E9D" w:rsidRDefault="00713EB2" w:rsidP="00CF3174">
            <w:pPr>
              <w:widowControl w:val="0"/>
              <w:autoSpaceDE w:val="0"/>
              <w:autoSpaceDN w:val="0"/>
              <w:adjustRightInd w:val="0"/>
            </w:pPr>
            <w:r w:rsidRPr="004D1E9D">
              <w:t>Петров Герман Юрьевич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B73987" w:rsidRDefault="00713EB2" w:rsidP="00CF3174">
            <w:proofErr w:type="spellStart"/>
            <w:r w:rsidRPr="00B73987">
              <w:t>Литвяк</w:t>
            </w:r>
            <w:proofErr w:type="spellEnd"/>
            <w:r w:rsidRPr="00B73987">
              <w:t xml:space="preserve"> Елизавета В</w:t>
            </w:r>
            <w:r>
              <w:t>адимовна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EB2" w:rsidRPr="00446940" w:rsidTr="00CF3174">
        <w:tc>
          <w:tcPr>
            <w:tcW w:w="594" w:type="dxa"/>
          </w:tcPr>
          <w:p w:rsidR="00713EB2" w:rsidRPr="003F091E" w:rsidRDefault="00713EB2" w:rsidP="000F569B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713EB2" w:rsidRPr="00B330A8" w:rsidRDefault="00713EB2" w:rsidP="00CF3174">
            <w:pPr>
              <w:rPr>
                <w:color w:val="000000" w:themeColor="text1"/>
              </w:rPr>
            </w:pPr>
            <w:r w:rsidRPr="00B330A8">
              <w:rPr>
                <w:color w:val="000000" w:themeColor="text1"/>
              </w:rPr>
              <w:t>Ваулина Виктория Юрьевна</w:t>
            </w:r>
            <w:r w:rsidRPr="00B330A8">
              <w:rPr>
                <w:highlight w:val="darkYellow"/>
              </w:rPr>
              <w:t xml:space="preserve"> </w:t>
            </w: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3EB2" w:rsidRPr="00446940" w:rsidRDefault="00713EB2" w:rsidP="003F09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91E" w:rsidRDefault="003F091E" w:rsidP="003F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91E" w:rsidRDefault="003F091E" w:rsidP="003F0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3F091E" w:rsidRPr="00CA024A" w:rsidRDefault="003F091E" w:rsidP="003F091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CA024A">
        <w:rPr>
          <w:rFonts w:ascii="Times New Roman" w:hAnsi="Times New Roman" w:cs="Times New Roman"/>
          <w:sz w:val="16"/>
          <w:szCs w:val="16"/>
        </w:rPr>
        <w:t xml:space="preserve"> (подпись)                                                                                           (Ф.И.О.)</w:t>
      </w:r>
    </w:p>
    <w:p w:rsidR="003F091E" w:rsidRDefault="003F091E" w:rsidP="003F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91E" w:rsidRDefault="003F091E" w:rsidP="003F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образовательной организации: </w:t>
      </w:r>
    </w:p>
    <w:p w:rsidR="003F091E" w:rsidRDefault="003F091E" w:rsidP="003F0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3F091E" w:rsidRPr="009257CA" w:rsidRDefault="003F091E" w:rsidP="003F091E">
      <w:pPr>
        <w:jc w:val="both"/>
        <w:rPr>
          <w:rFonts w:ascii="Times New Roman" w:hAnsi="Times New Roman" w:cs="Times New Roman"/>
          <w:sz w:val="16"/>
          <w:szCs w:val="16"/>
        </w:rPr>
      </w:pPr>
      <w:r w:rsidRPr="00CA024A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A024A">
        <w:rPr>
          <w:rFonts w:ascii="Times New Roman" w:hAnsi="Times New Roman" w:cs="Times New Roman"/>
          <w:sz w:val="16"/>
          <w:szCs w:val="16"/>
        </w:rPr>
        <w:t xml:space="preserve">                      (подпись)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CA024A">
        <w:rPr>
          <w:rFonts w:ascii="Times New Roman" w:hAnsi="Times New Roman" w:cs="Times New Roman"/>
          <w:sz w:val="16"/>
          <w:szCs w:val="16"/>
        </w:rPr>
        <w:t xml:space="preserve">     (Ф.И.О.)</w:t>
      </w:r>
    </w:p>
    <w:p w:rsidR="003F091E" w:rsidRDefault="003F091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CF478E" w:rsidRDefault="00CF478E" w:rsidP="00F831E3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7"/>
          <w:szCs w:val="27"/>
        </w:rPr>
      </w:pPr>
    </w:p>
    <w:p w:rsidR="00CF478E" w:rsidRDefault="00CF478E" w:rsidP="00CF478E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</w:p>
    <w:p w:rsidR="00E97552" w:rsidRPr="007A3056" w:rsidRDefault="00E97552" w:rsidP="007A30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91E" w:rsidRDefault="003F091E" w:rsidP="0061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F091E" w:rsidSect="003F091E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DC3BDB" w:rsidRDefault="00DC3BDB" w:rsidP="0061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BDB" w:rsidRDefault="00DC3BDB" w:rsidP="0061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BDB" w:rsidRDefault="00DC3BDB" w:rsidP="0061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BDB" w:rsidRDefault="00DC3BDB" w:rsidP="0061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BDB" w:rsidRDefault="00DC3BDB" w:rsidP="0061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C3BDB" w:rsidSect="007A30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3A0"/>
    <w:multiLevelType w:val="hybridMultilevel"/>
    <w:tmpl w:val="41C6A17C"/>
    <w:lvl w:ilvl="0" w:tplc="BA4EC72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10521"/>
    <w:multiLevelType w:val="hybridMultilevel"/>
    <w:tmpl w:val="FAB0B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75CB0"/>
    <w:multiLevelType w:val="hybridMultilevel"/>
    <w:tmpl w:val="10CA5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B5C11"/>
    <w:multiLevelType w:val="hybridMultilevel"/>
    <w:tmpl w:val="6AA46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282E7E"/>
    <w:multiLevelType w:val="hybridMultilevel"/>
    <w:tmpl w:val="D37A6BD0"/>
    <w:lvl w:ilvl="0" w:tplc="A3F4307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1BD4"/>
    <w:multiLevelType w:val="hybridMultilevel"/>
    <w:tmpl w:val="7CCE6490"/>
    <w:lvl w:ilvl="0" w:tplc="2A2C4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441EE"/>
    <w:rsid w:val="00072D5B"/>
    <w:rsid w:val="000A52C9"/>
    <w:rsid w:val="000A6F0F"/>
    <w:rsid w:val="000F569B"/>
    <w:rsid w:val="00171D3C"/>
    <w:rsid w:val="001B6C56"/>
    <w:rsid w:val="001D77AB"/>
    <w:rsid w:val="002768FE"/>
    <w:rsid w:val="002C11F2"/>
    <w:rsid w:val="002C42E1"/>
    <w:rsid w:val="00322AAF"/>
    <w:rsid w:val="003563BF"/>
    <w:rsid w:val="0039530F"/>
    <w:rsid w:val="003972CB"/>
    <w:rsid w:val="003F091E"/>
    <w:rsid w:val="004019BA"/>
    <w:rsid w:val="00533374"/>
    <w:rsid w:val="0056373F"/>
    <w:rsid w:val="00603A16"/>
    <w:rsid w:val="00606AB4"/>
    <w:rsid w:val="00615F45"/>
    <w:rsid w:val="006C64A5"/>
    <w:rsid w:val="006E7180"/>
    <w:rsid w:val="00700880"/>
    <w:rsid w:val="00713EB2"/>
    <w:rsid w:val="00724F26"/>
    <w:rsid w:val="0072767F"/>
    <w:rsid w:val="00747907"/>
    <w:rsid w:val="00756A75"/>
    <w:rsid w:val="00771278"/>
    <w:rsid w:val="007A3056"/>
    <w:rsid w:val="007F10E7"/>
    <w:rsid w:val="007F5C96"/>
    <w:rsid w:val="00855983"/>
    <w:rsid w:val="0087556B"/>
    <w:rsid w:val="00881E91"/>
    <w:rsid w:val="009540D1"/>
    <w:rsid w:val="009D7EDA"/>
    <w:rsid w:val="00A140B4"/>
    <w:rsid w:val="00B441EE"/>
    <w:rsid w:val="00BD24FB"/>
    <w:rsid w:val="00CB514F"/>
    <w:rsid w:val="00CF3174"/>
    <w:rsid w:val="00CF478E"/>
    <w:rsid w:val="00D10BD2"/>
    <w:rsid w:val="00D11CFA"/>
    <w:rsid w:val="00D31F24"/>
    <w:rsid w:val="00D62531"/>
    <w:rsid w:val="00D70448"/>
    <w:rsid w:val="00D9644E"/>
    <w:rsid w:val="00DC3BDB"/>
    <w:rsid w:val="00E97552"/>
    <w:rsid w:val="00F417E5"/>
    <w:rsid w:val="00F831E3"/>
    <w:rsid w:val="00F8603D"/>
    <w:rsid w:val="00FE3C8B"/>
    <w:rsid w:val="00FE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42E1"/>
    <w:rPr>
      <w:i/>
      <w:iCs/>
    </w:rPr>
  </w:style>
  <w:style w:type="paragraph" w:styleId="a4">
    <w:name w:val="No Spacing"/>
    <w:uiPriority w:val="1"/>
    <w:qFormat/>
    <w:rsid w:val="00D62531"/>
    <w:pPr>
      <w:spacing w:after="0" w:line="240" w:lineRule="auto"/>
    </w:pPr>
  </w:style>
  <w:style w:type="character" w:styleId="a5">
    <w:name w:val="page number"/>
    <w:basedOn w:val="a0"/>
    <w:uiPriority w:val="99"/>
    <w:rsid w:val="00E97552"/>
    <w:rPr>
      <w:rFonts w:cs="Times New Roman"/>
    </w:rPr>
  </w:style>
  <w:style w:type="paragraph" w:styleId="a6">
    <w:name w:val="List Paragraph"/>
    <w:basedOn w:val="a"/>
    <w:uiPriority w:val="34"/>
    <w:qFormat/>
    <w:rsid w:val="00E9755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0448"/>
    <w:rPr>
      <w:b/>
      <w:bCs/>
    </w:rPr>
  </w:style>
  <w:style w:type="paragraph" w:styleId="3">
    <w:name w:val="Body Text 3"/>
    <w:basedOn w:val="a"/>
    <w:link w:val="30"/>
    <w:rsid w:val="001D77AB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7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rsid w:val="001D77AB"/>
    <w:rPr>
      <w:color w:val="0000FF"/>
      <w:u w:val="single"/>
    </w:rPr>
  </w:style>
  <w:style w:type="table" w:styleId="aa">
    <w:name w:val="Table Grid"/>
    <w:basedOn w:val="a1"/>
    <w:uiPriority w:val="59"/>
    <w:rsid w:val="001D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3953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530F"/>
  </w:style>
  <w:style w:type="paragraph" w:styleId="ab">
    <w:name w:val="Plain Text"/>
    <w:basedOn w:val="a"/>
    <w:link w:val="ac"/>
    <w:uiPriority w:val="99"/>
    <w:semiHidden/>
    <w:unhideWhenUsed/>
    <w:rsid w:val="00D11C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D11C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1CF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0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6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C42E1"/>
    <w:rPr>
      <w:i/>
      <w:iCs/>
    </w:rPr>
  </w:style>
  <w:style w:type="paragraph" w:styleId="a4">
    <w:name w:val="No Spacing"/>
    <w:uiPriority w:val="1"/>
    <w:qFormat/>
    <w:rsid w:val="00D62531"/>
    <w:pPr>
      <w:spacing w:after="0" w:line="240" w:lineRule="auto"/>
    </w:pPr>
  </w:style>
  <w:style w:type="character" w:styleId="a5">
    <w:name w:val="page number"/>
    <w:basedOn w:val="a0"/>
    <w:uiPriority w:val="99"/>
    <w:rsid w:val="00E97552"/>
    <w:rPr>
      <w:rFonts w:cs="Times New Roman"/>
    </w:rPr>
  </w:style>
  <w:style w:type="paragraph" w:styleId="a6">
    <w:name w:val="List Paragraph"/>
    <w:basedOn w:val="a"/>
    <w:uiPriority w:val="34"/>
    <w:qFormat/>
    <w:rsid w:val="00E9755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F4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70448"/>
    <w:rPr>
      <w:b/>
      <w:bCs/>
    </w:rPr>
  </w:style>
  <w:style w:type="paragraph" w:styleId="3">
    <w:name w:val="Body Text 3"/>
    <w:basedOn w:val="a"/>
    <w:link w:val="30"/>
    <w:rsid w:val="001D77AB"/>
    <w:pPr>
      <w:autoSpaceDE w:val="0"/>
      <w:autoSpaceDN w:val="0"/>
      <w:spacing w:before="40"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77A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rsid w:val="001D77AB"/>
    <w:rPr>
      <w:color w:val="0000FF"/>
      <w:u w:val="single"/>
    </w:rPr>
  </w:style>
  <w:style w:type="table" w:styleId="aa">
    <w:name w:val="Table Grid"/>
    <w:basedOn w:val="a1"/>
    <w:uiPriority w:val="59"/>
    <w:rsid w:val="001D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3953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9530F"/>
  </w:style>
  <w:style w:type="paragraph" w:styleId="ab">
    <w:name w:val="Plain Text"/>
    <w:basedOn w:val="a"/>
    <w:link w:val="ac"/>
    <w:uiPriority w:val="99"/>
    <w:semiHidden/>
    <w:unhideWhenUsed/>
    <w:rsid w:val="00D11C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D11C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1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1CFA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06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06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192.168.0.17\c&#1077;&#1090;&#1077;&#1074;&#1072;&#1103;%20&#1087;&#1072;&#1087;&#1082;&#1072;\&#1055;&#1072;&#1085;&#1090;&#1077;&#1083;&#1077;&#1077;&#1074;&#1072;\&#1058;&#1050;%20&#1057;&#1056;&#1045;&#1047;%20&#1058;15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Admin\&#1056;&#1072;&#1073;&#1086;&#1095;&#1080;&#1081;%20&#1089;&#1090;&#1086;&#1083;\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3;&#1054;&#1056;&#1052;&#1067;%20&#1042;&#1047;&#1040;&#1048;&#1052;&#1054;&#1047;&#1040;&#1052;&#1045;&#1053;&#1071;&#1045;&#1052;&#1054;&#1057;&#1058;&#1048;%20&#1055;&#1056;&#1054;&#1044;&#1059;&#1050;&#1058;&#1054;&#1042;%20&#1055;&#1056;&#1048;%20&#1055;&#1056;&#1048;&#1043;&#1054;&#1058;&#1054;&#1042;&#1051;&#1045;&#1053;&#1048;&#1048;%20&#1041;&#1051;&#1070;&#104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C9596-8034-4900-AA4C-DB38907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2</Pages>
  <Words>2918</Words>
  <Characters>1663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302</cp:lastModifiedBy>
  <cp:revision>14</cp:revision>
  <cp:lastPrinted>2019-04-15T09:38:00Z</cp:lastPrinted>
  <dcterms:created xsi:type="dcterms:W3CDTF">2019-03-28T06:39:00Z</dcterms:created>
  <dcterms:modified xsi:type="dcterms:W3CDTF">2019-04-15T09:46:00Z</dcterms:modified>
</cp:coreProperties>
</file>